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22F473" w14:textId="4D1EAD1F" w:rsidR="0064088D" w:rsidRPr="0064088D" w:rsidRDefault="00844DCC" w:rsidP="0064088D">
      <w:pPr>
        <w:spacing w:before="100" w:beforeAutospacing="1" w:after="100" w:afterAutospacing="1" w:line="240" w:lineRule="auto"/>
        <w:jc w:val="center"/>
        <w:outlineLvl w:val="2"/>
        <w:rPr>
          <w:rFonts w:eastAsia="Times New Roman" w:cstheme="minorHAnsi"/>
          <w:b/>
          <w:bCs/>
          <w:sz w:val="27"/>
          <w:szCs w:val="27"/>
          <w:lang w:eastAsia="es-CL"/>
        </w:rPr>
      </w:pPr>
      <w:r w:rsidRPr="0064088D">
        <w:rPr>
          <w:rFonts w:eastAsia="Times New Roman" w:cstheme="minorHAnsi"/>
          <w:b/>
          <w:bCs/>
          <w:sz w:val="27"/>
          <w:szCs w:val="27"/>
          <w:lang w:eastAsia="es-CL"/>
        </w:rPr>
        <w:t>CONTRATO DE TRABAJO EQUIPO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281"/>
      </w:tblGrid>
      <w:tr w:rsidR="0064088D" w:rsidRPr="0064088D" w14:paraId="6D017299" w14:textId="77777777" w:rsidTr="00844DCC">
        <w:tc>
          <w:tcPr>
            <w:tcW w:w="2547" w:type="dxa"/>
          </w:tcPr>
          <w:p w14:paraId="1900342E" w14:textId="59280F8A" w:rsidR="0064088D" w:rsidRPr="0064088D" w:rsidRDefault="0064088D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64088D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Asignatura</w:t>
            </w:r>
          </w:p>
        </w:tc>
        <w:tc>
          <w:tcPr>
            <w:tcW w:w="6281" w:type="dxa"/>
            <w:tcBorders>
              <w:bottom w:val="single" w:sz="4" w:space="0" w:color="auto"/>
            </w:tcBorders>
          </w:tcPr>
          <w:p w14:paraId="37DE7A2A" w14:textId="62061A0E" w:rsidR="0064088D" w:rsidRPr="0064088D" w:rsidRDefault="00ED7501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Formulación y Evaluación de Proyectos</w:t>
            </w:r>
            <w:r w:rsidR="00000963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 xml:space="preserve"> NRC:51486</w:t>
            </w:r>
          </w:p>
        </w:tc>
      </w:tr>
      <w:tr w:rsidR="0064088D" w:rsidRPr="0064088D" w14:paraId="2BFE0ABE" w14:textId="77777777" w:rsidTr="00844DCC">
        <w:tc>
          <w:tcPr>
            <w:tcW w:w="2547" w:type="dxa"/>
          </w:tcPr>
          <w:p w14:paraId="6B965383" w14:textId="266557C9" w:rsidR="0064088D" w:rsidRPr="0064088D" w:rsidRDefault="0064088D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64088D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Carrera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010EB338" w14:textId="7B074C97" w:rsidR="0064088D" w:rsidRPr="0064088D" w:rsidRDefault="00ED7501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Ingeniería de Ejecución en Informática</w:t>
            </w:r>
          </w:p>
        </w:tc>
      </w:tr>
      <w:tr w:rsidR="0064088D" w:rsidRPr="0064088D" w14:paraId="07232B8D" w14:textId="77777777" w:rsidTr="00844DCC">
        <w:tc>
          <w:tcPr>
            <w:tcW w:w="2547" w:type="dxa"/>
          </w:tcPr>
          <w:p w14:paraId="4BEED29F" w14:textId="40E7E7FB" w:rsidR="0064088D" w:rsidRPr="0064088D" w:rsidRDefault="0064088D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64088D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Semestre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412FA90" w14:textId="10B81866" w:rsidR="0064088D" w:rsidRPr="0064088D" w:rsidRDefault="00505479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505479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 xml:space="preserve">Semestre Pregrado 2024 </w:t>
            </w: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–</w:t>
            </w:r>
            <w:r w:rsidRPr="00505479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 xml:space="preserve"> 2</w:t>
            </w:r>
          </w:p>
        </w:tc>
      </w:tr>
      <w:tr w:rsidR="0064088D" w:rsidRPr="0064088D" w14:paraId="2D26CCC1" w14:textId="77777777" w:rsidTr="00844DCC">
        <w:tc>
          <w:tcPr>
            <w:tcW w:w="2547" w:type="dxa"/>
          </w:tcPr>
          <w:p w14:paraId="6B4A6D67" w14:textId="5559A3A5" w:rsidR="0064088D" w:rsidRPr="0064088D" w:rsidRDefault="0064088D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64088D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Profesor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2153F691" w14:textId="2CC5A378" w:rsidR="0064088D" w:rsidRPr="0064088D" w:rsidRDefault="00000963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000963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P</w:t>
            </w: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edro</w:t>
            </w:r>
            <w:r w:rsidRPr="00000963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 xml:space="preserve"> W</w:t>
            </w: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enceslao</w:t>
            </w:r>
            <w:r w:rsidRPr="00000963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 xml:space="preserve"> </w:t>
            </w:r>
            <w:proofErr w:type="spellStart"/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Fernandez</w:t>
            </w:r>
            <w:proofErr w:type="spellEnd"/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 xml:space="preserve"> Urrutia</w:t>
            </w:r>
          </w:p>
        </w:tc>
      </w:tr>
      <w:tr w:rsidR="0064088D" w:rsidRPr="0064088D" w14:paraId="5267B265" w14:textId="77777777" w:rsidTr="00844DCC">
        <w:tc>
          <w:tcPr>
            <w:tcW w:w="2547" w:type="dxa"/>
          </w:tcPr>
          <w:p w14:paraId="6E161DF8" w14:textId="210FB326" w:rsidR="0064088D" w:rsidRPr="0064088D" w:rsidRDefault="0064088D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64088D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Fecha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6188A67B" w14:textId="68F90068" w:rsidR="0064088D" w:rsidRPr="0064088D" w:rsidRDefault="00505479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25-08-2024</w:t>
            </w:r>
          </w:p>
        </w:tc>
      </w:tr>
      <w:tr w:rsidR="0064088D" w:rsidRPr="0064088D" w14:paraId="2BFC6074" w14:textId="77777777" w:rsidTr="00844DCC">
        <w:tc>
          <w:tcPr>
            <w:tcW w:w="2547" w:type="dxa"/>
          </w:tcPr>
          <w:p w14:paraId="6791C060" w14:textId="5968EF52" w:rsidR="0064088D" w:rsidRPr="0064088D" w:rsidRDefault="0064088D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 w:rsidRPr="0064088D"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Nombre del Equipo</w:t>
            </w: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</w:tcPr>
          <w:p w14:paraId="5D8E0255" w14:textId="18583E88" w:rsidR="0064088D" w:rsidRPr="0064088D" w:rsidRDefault="00BE4318" w:rsidP="0064088D">
            <w:pPr>
              <w:spacing w:before="100" w:beforeAutospacing="1" w:after="100" w:afterAutospacing="1"/>
              <w:jc w:val="both"/>
              <w:outlineLvl w:val="2"/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</w:pPr>
            <w:r>
              <w:rPr>
                <w:rFonts w:eastAsia="Times New Roman" w:cstheme="minorHAnsi"/>
                <w:b/>
                <w:bCs/>
                <w:sz w:val="27"/>
                <w:szCs w:val="27"/>
                <w:lang w:eastAsia="es-CL"/>
              </w:rPr>
              <w:t>Black Rock</w:t>
            </w:r>
          </w:p>
        </w:tc>
      </w:tr>
    </w:tbl>
    <w:p w14:paraId="295E84FE" w14:textId="77777777" w:rsidR="00844DCC" w:rsidRDefault="00844DCC" w:rsidP="0064088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30E4D032" w14:textId="4BB63D67" w:rsidR="0064088D" w:rsidRPr="0064088D" w:rsidRDefault="007371DE" w:rsidP="0064088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pict w14:anchorId="5CDABD77">
          <v:rect id="_x0000_i1025" style="width:0;height:1.5pt" o:hralign="center" o:hrstd="t" o:hr="t" fillcolor="#a0a0a0" stroked="f"/>
        </w:pict>
      </w:r>
    </w:p>
    <w:p w14:paraId="7A70F1C1" w14:textId="59F771E5" w:rsidR="0064088D" w:rsidRPr="0064088D" w:rsidRDefault="0064088D" w:rsidP="0064088D">
      <w:pPr>
        <w:pStyle w:val="Prrafodelista"/>
        <w:numPr>
          <w:ilvl w:val="0"/>
          <w:numId w:val="9"/>
        </w:numPr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Objetivo del Contrato:</w:t>
      </w:r>
    </w:p>
    <w:p w14:paraId="5513CD67" w14:textId="499F2C3D" w:rsidR="0064088D" w:rsidRPr="0064088D" w:rsidRDefault="0064088D" w:rsidP="0064088D">
      <w:pPr>
        <w:pStyle w:val="Prrafodelista"/>
        <w:spacing w:before="100" w:beforeAutospacing="1" w:after="100" w:afterAutospacing="1" w:line="240" w:lineRule="auto"/>
        <w:ind w:left="360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br/>
        <w:t>Este contrato tiene como objetivo reafirmar el compromiso de los integrantes del grupo de trabajo en el desarrollo del proyecto asignado, asegurando la responsabilidad, cooperación, y cumplimiento de los plazos y tareas acordadas.</w:t>
      </w:r>
    </w:p>
    <w:p w14:paraId="73BBCDF1" w14:textId="77777777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2. Integrantes del Grupo:</w:t>
      </w:r>
    </w:p>
    <w:p w14:paraId="06D89B7A" w14:textId="40820B84" w:rsidR="0064088D" w:rsidRPr="0064088D" w:rsidRDefault="0064088D" w:rsidP="006408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 xml:space="preserve">Nombre 1: </w:t>
      </w:r>
      <w:proofErr w:type="spellStart"/>
      <w:r w:rsidR="00ED7501">
        <w:rPr>
          <w:rFonts w:eastAsia="Times New Roman" w:cstheme="minorHAnsi"/>
          <w:sz w:val="24"/>
          <w:szCs w:val="24"/>
          <w:lang w:eastAsia="es-CL"/>
        </w:rPr>
        <w:t>Denilson</w:t>
      </w:r>
      <w:proofErr w:type="spellEnd"/>
      <w:r w:rsidR="00ED7501">
        <w:rPr>
          <w:rFonts w:eastAsia="Times New Roman" w:cstheme="minorHAnsi"/>
          <w:sz w:val="24"/>
          <w:szCs w:val="24"/>
          <w:lang w:eastAsia="es-CL"/>
        </w:rPr>
        <w:t xml:space="preserve"> Escobar </w:t>
      </w:r>
      <w:proofErr w:type="spellStart"/>
      <w:r w:rsidR="00ED7501">
        <w:rPr>
          <w:rFonts w:eastAsia="Times New Roman" w:cstheme="minorHAnsi"/>
          <w:sz w:val="24"/>
          <w:szCs w:val="24"/>
          <w:lang w:eastAsia="es-CL"/>
        </w:rPr>
        <w:t>Chavez</w:t>
      </w:r>
      <w:proofErr w:type="spellEnd"/>
    </w:p>
    <w:p w14:paraId="3ED153CA" w14:textId="5156474E" w:rsidR="0064088D" w:rsidRPr="0064088D" w:rsidRDefault="0064088D" w:rsidP="006408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 xml:space="preserve">Nombre 2: </w:t>
      </w:r>
      <w:r w:rsidR="00ED7501">
        <w:rPr>
          <w:rFonts w:eastAsia="Times New Roman" w:cstheme="minorHAnsi"/>
          <w:sz w:val="24"/>
          <w:szCs w:val="24"/>
          <w:lang w:eastAsia="es-CL"/>
        </w:rPr>
        <w:t xml:space="preserve">Juan Carlos </w:t>
      </w:r>
      <w:proofErr w:type="spellStart"/>
      <w:r w:rsidR="00ED7501">
        <w:rPr>
          <w:rFonts w:eastAsia="Times New Roman" w:cstheme="minorHAnsi"/>
          <w:sz w:val="24"/>
          <w:szCs w:val="24"/>
          <w:lang w:eastAsia="es-CL"/>
        </w:rPr>
        <w:t>Villagran</w:t>
      </w:r>
      <w:proofErr w:type="spellEnd"/>
      <w:r w:rsidR="00ED7501">
        <w:rPr>
          <w:rFonts w:eastAsia="Times New Roman" w:cstheme="minorHAnsi"/>
          <w:sz w:val="24"/>
          <w:szCs w:val="24"/>
          <w:lang w:eastAsia="es-CL"/>
        </w:rPr>
        <w:t xml:space="preserve"> Galaz</w:t>
      </w:r>
    </w:p>
    <w:p w14:paraId="7F883642" w14:textId="69458189" w:rsidR="0064088D" w:rsidRPr="0064088D" w:rsidRDefault="0064088D" w:rsidP="006408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 xml:space="preserve">Nombre 3: </w:t>
      </w:r>
      <w:r w:rsidR="00ED7501">
        <w:rPr>
          <w:rFonts w:eastAsia="Times New Roman" w:cstheme="minorHAnsi"/>
          <w:sz w:val="24"/>
          <w:szCs w:val="24"/>
          <w:lang w:eastAsia="es-CL"/>
        </w:rPr>
        <w:t xml:space="preserve">Ignacio </w:t>
      </w:r>
      <w:proofErr w:type="spellStart"/>
      <w:r w:rsidR="00ED7501">
        <w:rPr>
          <w:rFonts w:eastAsia="Times New Roman" w:cstheme="minorHAnsi"/>
          <w:sz w:val="24"/>
          <w:szCs w:val="24"/>
          <w:lang w:eastAsia="es-CL"/>
        </w:rPr>
        <w:t>Nicolas</w:t>
      </w:r>
      <w:proofErr w:type="spellEnd"/>
      <w:r w:rsidR="00ED7501">
        <w:rPr>
          <w:rFonts w:eastAsia="Times New Roman" w:cstheme="minorHAnsi"/>
          <w:sz w:val="24"/>
          <w:szCs w:val="24"/>
          <w:lang w:eastAsia="es-CL"/>
        </w:rPr>
        <w:t xml:space="preserve"> Avilés </w:t>
      </w:r>
      <w:proofErr w:type="spellStart"/>
      <w:r w:rsidR="00ED7501">
        <w:rPr>
          <w:rFonts w:eastAsia="Times New Roman" w:cstheme="minorHAnsi"/>
          <w:sz w:val="24"/>
          <w:szCs w:val="24"/>
          <w:lang w:eastAsia="es-CL"/>
        </w:rPr>
        <w:t>Cardenasso</w:t>
      </w:r>
      <w:proofErr w:type="spellEnd"/>
    </w:p>
    <w:p w14:paraId="279685ED" w14:textId="551EC734" w:rsidR="0064088D" w:rsidRPr="0064088D" w:rsidRDefault="0064088D" w:rsidP="0064088D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 xml:space="preserve">Nombre 4: </w:t>
      </w:r>
      <w:r w:rsidR="00ED7501">
        <w:rPr>
          <w:rFonts w:eastAsia="Times New Roman" w:cstheme="minorHAnsi"/>
          <w:sz w:val="24"/>
          <w:szCs w:val="24"/>
          <w:lang w:eastAsia="es-CL"/>
        </w:rPr>
        <w:t>Jorge Alejando Cruz</w:t>
      </w:r>
    </w:p>
    <w:p w14:paraId="549CA9FE" w14:textId="77777777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3. Responsabilidades Generales:</w:t>
      </w:r>
    </w:p>
    <w:p w14:paraId="19324766" w14:textId="77777777" w:rsidR="0064088D" w:rsidRPr="0064088D" w:rsidRDefault="0064088D" w:rsidP="006408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Todos los miembros del grupo se comprometen a asistir puntualmente a las reuniones programadas.</w:t>
      </w:r>
    </w:p>
    <w:p w14:paraId="38E9CA87" w14:textId="77777777" w:rsidR="0064088D" w:rsidRPr="0064088D" w:rsidRDefault="0064088D" w:rsidP="006408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Cada integrante será responsable de cumplir con las tareas asignadas en tiempo y forma, según lo acordado por el grupo.</w:t>
      </w:r>
    </w:p>
    <w:p w14:paraId="7C0B78E7" w14:textId="77777777" w:rsidR="0064088D" w:rsidRPr="0064088D" w:rsidRDefault="0064088D" w:rsidP="0064088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Se espera una participación activa y colaborativa de todos los miembros en las discusiones y en la toma de decisiones.</w:t>
      </w:r>
    </w:p>
    <w:p w14:paraId="5F2A2A48" w14:textId="77777777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4. Reuniones de Grupo:</w:t>
      </w:r>
    </w:p>
    <w:p w14:paraId="6FA4E970" w14:textId="77777777" w:rsidR="0064088D" w:rsidRPr="0064088D" w:rsidRDefault="0064088D" w:rsidP="006408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Las reuniones serán programadas con al menos [Número de Días] días de anticipación y se espera la asistencia de todos los miembros.</w:t>
      </w:r>
    </w:p>
    <w:p w14:paraId="249C735D" w14:textId="5F6C437E" w:rsidR="0064088D" w:rsidRPr="0064088D" w:rsidRDefault="0064088D" w:rsidP="006408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 xml:space="preserve">En caso de no poder asistir a una reunión, el integrante deberá notificar al resto del grupo con al menos </w:t>
      </w:r>
      <w:r w:rsidR="00505479">
        <w:rPr>
          <w:rFonts w:eastAsia="Times New Roman" w:cstheme="minorHAnsi"/>
          <w:sz w:val="24"/>
          <w:szCs w:val="24"/>
          <w:lang w:eastAsia="es-CL"/>
        </w:rPr>
        <w:t>24</w:t>
      </w:r>
      <w:r w:rsidRPr="0064088D">
        <w:rPr>
          <w:rFonts w:eastAsia="Times New Roman" w:cstheme="minorHAnsi"/>
          <w:sz w:val="24"/>
          <w:szCs w:val="24"/>
          <w:lang w:eastAsia="es-CL"/>
        </w:rPr>
        <w:t xml:space="preserve"> horas de antelación y justificar su ausencia.</w:t>
      </w:r>
    </w:p>
    <w:p w14:paraId="21026C10" w14:textId="77777777" w:rsidR="0064088D" w:rsidRPr="0064088D" w:rsidRDefault="0064088D" w:rsidP="0064088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Tres ausencias injustificadas o cinco tardanzas acumuladas serán consideradas como una falta grave.</w:t>
      </w:r>
    </w:p>
    <w:p w14:paraId="1B305F92" w14:textId="77777777" w:rsidR="0064088D" w:rsidRDefault="0064088D">
      <w:pPr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sz w:val="24"/>
          <w:szCs w:val="24"/>
          <w:lang w:eastAsia="es-CL"/>
        </w:rPr>
        <w:br w:type="page"/>
      </w:r>
    </w:p>
    <w:p w14:paraId="74F85AE8" w14:textId="72A41116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lastRenderedPageBreak/>
        <w:t>5. Entregas y Plazos:</w:t>
      </w:r>
    </w:p>
    <w:p w14:paraId="76C45FDA" w14:textId="77777777" w:rsidR="0064088D" w:rsidRPr="0064088D" w:rsidRDefault="0064088D" w:rsidP="006408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Todos los miembros del grupo se comprometen a entregar las tareas asignadas en las fechas acordadas.</w:t>
      </w:r>
    </w:p>
    <w:p w14:paraId="669E2BD9" w14:textId="77777777" w:rsidR="0064088D" w:rsidRPr="0064088D" w:rsidRDefault="0064088D" w:rsidP="006408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Un retraso en la entrega de las tareas sin previo aviso será registrado como una falta leve.</w:t>
      </w:r>
    </w:p>
    <w:p w14:paraId="5D051532" w14:textId="77777777" w:rsidR="0064088D" w:rsidRPr="0064088D" w:rsidRDefault="0064088D" w:rsidP="0064088D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Tres faltas leves serán equivalentes a una falta grave.</w:t>
      </w:r>
    </w:p>
    <w:p w14:paraId="270B188D" w14:textId="77777777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6. Faltas y Sanciones:</w:t>
      </w:r>
    </w:p>
    <w:p w14:paraId="6FB99696" w14:textId="77777777" w:rsidR="0064088D" w:rsidRPr="0064088D" w:rsidRDefault="0064088D" w:rsidP="006408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Falta Leve:</w:t>
      </w:r>
    </w:p>
    <w:p w14:paraId="3DD2EFA1" w14:textId="7777777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Retraso en la entrega de una tarea menor a 24 horas.</w:t>
      </w:r>
    </w:p>
    <w:p w14:paraId="603FC622" w14:textId="5A825144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No participación activa en una reunión</w:t>
      </w:r>
      <w:r w:rsidR="00505479">
        <w:rPr>
          <w:rFonts w:eastAsia="Times New Roman" w:cstheme="minorHAnsi"/>
          <w:sz w:val="24"/>
          <w:szCs w:val="24"/>
          <w:lang w:eastAsia="es-CL"/>
        </w:rPr>
        <w:t xml:space="preserve"> o falta de material solicitado</w:t>
      </w:r>
      <w:r w:rsidRPr="0064088D">
        <w:rPr>
          <w:rFonts w:eastAsia="Times New Roman" w:cstheme="minorHAnsi"/>
          <w:sz w:val="24"/>
          <w:szCs w:val="24"/>
          <w:lang w:eastAsia="es-CL"/>
        </w:rPr>
        <w:t>.</w:t>
      </w:r>
    </w:p>
    <w:p w14:paraId="09A0ED9B" w14:textId="7777777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Sanción: Advertencia y registro en el historial del grupo.</w:t>
      </w:r>
    </w:p>
    <w:p w14:paraId="7DC81252" w14:textId="77777777" w:rsidR="0064088D" w:rsidRPr="0064088D" w:rsidRDefault="0064088D" w:rsidP="006408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Falta Grave:</w:t>
      </w:r>
    </w:p>
    <w:p w14:paraId="7F73CAC6" w14:textId="7777777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Ausencia injustificada a una reunión.</w:t>
      </w:r>
    </w:p>
    <w:p w14:paraId="1836F8DB" w14:textId="7777777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Retraso en la entrega de una tarea mayor a 24 horas.</w:t>
      </w:r>
    </w:p>
    <w:p w14:paraId="0FF5A4D5" w14:textId="1588DF4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Tres faltas leves acumuladas</w:t>
      </w:r>
      <w:r w:rsidR="00505479">
        <w:rPr>
          <w:rFonts w:eastAsia="Times New Roman" w:cstheme="minorHAnsi"/>
          <w:sz w:val="24"/>
          <w:szCs w:val="24"/>
          <w:lang w:eastAsia="es-CL"/>
        </w:rPr>
        <w:t xml:space="preserve"> en el mes o dos Consecutivas</w:t>
      </w:r>
      <w:r w:rsidRPr="0064088D">
        <w:rPr>
          <w:rFonts w:eastAsia="Times New Roman" w:cstheme="minorHAnsi"/>
          <w:sz w:val="24"/>
          <w:szCs w:val="24"/>
          <w:lang w:eastAsia="es-CL"/>
        </w:rPr>
        <w:t>.</w:t>
      </w:r>
    </w:p>
    <w:p w14:paraId="5DC1267D" w14:textId="3EEF223D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Sanción: Reducción del 1</w:t>
      </w:r>
      <w:r w:rsidR="00505479">
        <w:rPr>
          <w:rFonts w:eastAsia="Times New Roman" w:cstheme="minorHAnsi"/>
          <w:sz w:val="24"/>
          <w:szCs w:val="24"/>
          <w:lang w:eastAsia="es-CL"/>
        </w:rPr>
        <w:t>5</w:t>
      </w:r>
      <w:r w:rsidRPr="0064088D">
        <w:rPr>
          <w:rFonts w:eastAsia="Times New Roman" w:cstheme="minorHAnsi"/>
          <w:sz w:val="24"/>
          <w:szCs w:val="24"/>
          <w:lang w:eastAsia="es-CL"/>
        </w:rPr>
        <w:t>% de la calificación individual del proyecto.</w:t>
      </w:r>
    </w:p>
    <w:p w14:paraId="55EE8291" w14:textId="77777777" w:rsidR="0064088D" w:rsidRPr="0064088D" w:rsidRDefault="0064088D" w:rsidP="0064088D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Falta Muy Grave:</w:t>
      </w:r>
    </w:p>
    <w:p w14:paraId="3A13E9DD" w14:textId="7777777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Ausencia en la entrega final del proyecto.</w:t>
      </w:r>
    </w:p>
    <w:p w14:paraId="28FFA06C" w14:textId="7777777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Incumplimiento repetido de las responsabilidades asignadas.</w:t>
      </w:r>
    </w:p>
    <w:p w14:paraId="71BA209B" w14:textId="77777777" w:rsidR="0064088D" w:rsidRPr="0064088D" w:rsidRDefault="0064088D" w:rsidP="0064088D">
      <w:pPr>
        <w:numPr>
          <w:ilvl w:val="1"/>
          <w:numId w:val="5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Sanción: Revisión del caso por el profesor, con posibilidad de una calificación de "No Aprobado" en el proyecto para el integrante en cuestión.</w:t>
      </w:r>
    </w:p>
    <w:p w14:paraId="0C81BE31" w14:textId="77777777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7. Resolución de Conflictos:</w:t>
      </w:r>
    </w:p>
    <w:p w14:paraId="686A1638" w14:textId="77777777" w:rsidR="0064088D" w:rsidRPr="0064088D" w:rsidRDefault="0064088D" w:rsidP="0064088D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Los conflictos internos deberán ser resueltos en primera instancia dentro del grupo. Si no se llega a un acuerdo, el caso será llevado ante el profesor.</w:t>
      </w:r>
    </w:p>
    <w:p w14:paraId="0C9D0866" w14:textId="26EF7B04" w:rsidR="0064088D" w:rsidRPr="00BE4318" w:rsidRDefault="0064088D" w:rsidP="003478B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 w:rsidRPr="00844DCC">
        <w:rPr>
          <w:rFonts w:eastAsia="Times New Roman" w:cstheme="minorHAnsi"/>
          <w:sz w:val="24"/>
          <w:szCs w:val="24"/>
          <w:lang w:eastAsia="es-CL"/>
        </w:rPr>
        <w:t>Se alentará la mediación y la comunicación abierta para resolver cualquier desacuerdo.</w:t>
      </w:r>
    </w:p>
    <w:p w14:paraId="3EF73B3A" w14:textId="0FA5A17C" w:rsidR="00BE4318" w:rsidRPr="00844DCC" w:rsidRDefault="00BE4318" w:rsidP="003478B9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t>Queda estrictamente prohibido retirarse de la carrera</w:t>
      </w:r>
      <w:r w:rsidR="00F56508">
        <w:rPr>
          <w:rFonts w:eastAsia="Times New Roman" w:cstheme="minorHAnsi"/>
          <w:sz w:val="24"/>
          <w:szCs w:val="24"/>
          <w:lang w:eastAsia="es-CL"/>
        </w:rPr>
        <w:t xml:space="preserve"> o</w:t>
      </w:r>
      <w:r>
        <w:rPr>
          <w:rFonts w:eastAsia="Times New Roman" w:cstheme="minorHAnsi"/>
          <w:sz w:val="24"/>
          <w:szCs w:val="24"/>
          <w:lang w:eastAsia="es-CL"/>
        </w:rPr>
        <w:t xml:space="preserve"> asignatura sin que el semestre culmine del presente contrato</w:t>
      </w:r>
    </w:p>
    <w:p w14:paraId="0E405556" w14:textId="77777777" w:rsidR="00844DCC" w:rsidRDefault="00844DCC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5AA817C1" w14:textId="77777777" w:rsidR="00844DCC" w:rsidRDefault="00844DCC">
      <w:pPr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sz w:val="24"/>
          <w:szCs w:val="24"/>
          <w:lang w:eastAsia="es-CL"/>
        </w:rPr>
        <w:br w:type="page"/>
      </w:r>
    </w:p>
    <w:p w14:paraId="54FDD567" w14:textId="55167C36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lastRenderedPageBreak/>
        <w:t>8. Firma del Contrato:</w:t>
      </w:r>
    </w:p>
    <w:p w14:paraId="28F0B75F" w14:textId="7209B820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sz w:val="24"/>
          <w:szCs w:val="24"/>
          <w:lang w:eastAsia="es-CL"/>
        </w:rPr>
        <w:t>Al firmar este contrato, todos los integrantes del grupo aceptan cumplir con</w:t>
      </w:r>
      <w:r w:rsidR="00BE4318">
        <w:rPr>
          <w:rFonts w:eastAsia="Times New Roman" w:cstheme="minorHAnsi"/>
          <w:sz w:val="24"/>
          <w:szCs w:val="24"/>
          <w:lang w:eastAsia="es-CL"/>
        </w:rPr>
        <w:t xml:space="preserve"> todas y cada una </w:t>
      </w:r>
      <w:r w:rsidR="00613601">
        <w:rPr>
          <w:rFonts w:eastAsia="Times New Roman" w:cstheme="minorHAnsi"/>
          <w:sz w:val="24"/>
          <w:szCs w:val="24"/>
          <w:lang w:eastAsia="es-CL"/>
        </w:rPr>
        <w:t xml:space="preserve">de </w:t>
      </w:r>
      <w:r w:rsidR="00613601" w:rsidRPr="0064088D">
        <w:rPr>
          <w:rFonts w:eastAsia="Times New Roman" w:cstheme="minorHAnsi"/>
          <w:sz w:val="24"/>
          <w:szCs w:val="24"/>
          <w:lang w:eastAsia="es-CL"/>
        </w:rPr>
        <w:t>las</w:t>
      </w:r>
      <w:r w:rsidRPr="0064088D">
        <w:rPr>
          <w:rFonts w:eastAsia="Times New Roman" w:cstheme="minorHAnsi"/>
          <w:sz w:val="24"/>
          <w:szCs w:val="24"/>
          <w:lang w:eastAsia="es-CL"/>
        </w:rPr>
        <w:t xml:space="preserve"> responsabilidades y condiciones aquí descritas. Este contrato es vinculante durante todo el semestre y su incumplimiento puede afectar la calificación final del proyecto.</w:t>
      </w:r>
    </w:p>
    <w:p w14:paraId="35B78104" w14:textId="77777777" w:rsidR="0064088D" w:rsidRPr="0064088D" w:rsidRDefault="007371DE" w:rsidP="0064088D">
      <w:pPr>
        <w:spacing w:after="0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sz w:val="24"/>
          <w:szCs w:val="24"/>
          <w:lang w:eastAsia="es-CL"/>
        </w:rPr>
        <w:pict w14:anchorId="4EA35C91">
          <v:rect id="_x0000_i1026" style="width:0;height:1.5pt" o:hralign="center" o:hrstd="t" o:hr="t" fillcolor="#a0a0a0" stroked="f"/>
        </w:pict>
      </w:r>
    </w:p>
    <w:p w14:paraId="5E0F2547" w14:textId="77777777" w:rsidR="00B87968" w:rsidRDefault="00B87968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5BDD578F" w14:textId="70F6DDCF" w:rsidR="0064088D" w:rsidRPr="0064088D" w:rsidRDefault="00DA4E44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9A8421D" wp14:editId="03C0B468">
                <wp:simplePos x="0" y="0"/>
                <wp:positionH relativeFrom="column">
                  <wp:posOffset>2879067</wp:posOffset>
                </wp:positionH>
                <wp:positionV relativeFrom="paragraph">
                  <wp:posOffset>-332023</wp:posOffset>
                </wp:positionV>
                <wp:extent cx="1673640" cy="1097280"/>
                <wp:effectExtent l="38100" t="38100" r="41275" b="45720"/>
                <wp:wrapNone/>
                <wp:docPr id="32" name="Entrada de lápiz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673640" cy="10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1BE1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32" o:spid="_x0000_s1026" type="#_x0000_t75" style="position:absolute;margin-left:226.4pt;margin-top:-26.5pt;width:132.45pt;height:87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">
                <v:imagedata r:id="rId9" o:title=""/>
              </v:shape>
            </w:pict>
          </mc:Fallback>
        </mc:AlternateContent>
      </w:r>
      <w:r>
        <w:rPr>
          <w:rFonts w:eastAsia="Times New Roman" w:cstheme="minorHAnsi"/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2A19A5" wp14:editId="12D5A565">
                <wp:simplePos x="0" y="0"/>
                <wp:positionH relativeFrom="column">
                  <wp:posOffset>3340947</wp:posOffset>
                </wp:positionH>
                <wp:positionV relativeFrom="paragraph">
                  <wp:posOffset>-152023</wp:posOffset>
                </wp:positionV>
                <wp:extent cx="1240560" cy="944280"/>
                <wp:effectExtent l="38100" t="38100" r="36195" b="46355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240560" cy="9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58A59D" id="Entrada de lápiz 29" o:spid="_x0000_s1026" type="#_x0000_t75" style="position:absolute;margin-left:262.8pt;margin-top:-12.25pt;width:98.25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">
                <v:imagedata r:id="rId11" o:title=""/>
              </v:shape>
            </w:pict>
          </mc:Fallback>
        </mc:AlternateContent>
      </w:r>
      <w:r w:rsidR="0064088D" w:rsidRPr="0064088D">
        <w:rPr>
          <w:rFonts w:eastAsia="Times New Roman" w:cstheme="minorHAnsi"/>
          <w:b/>
          <w:bCs/>
          <w:sz w:val="24"/>
          <w:szCs w:val="24"/>
          <w:lang w:eastAsia="es-CL"/>
        </w:rPr>
        <w:t>Firmas de los Integrantes del Grupo:</w:t>
      </w:r>
    </w:p>
    <w:p w14:paraId="5574F25F" w14:textId="61D59BF9" w:rsidR="0064088D" w:rsidRDefault="00DA4E44" w:rsidP="006408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D8416" wp14:editId="2936BC3B">
                <wp:simplePos x="0" y="0"/>
                <wp:positionH relativeFrom="column">
                  <wp:posOffset>3761427</wp:posOffset>
                </wp:positionH>
                <wp:positionV relativeFrom="paragraph">
                  <wp:posOffset>2</wp:posOffset>
                </wp:positionV>
                <wp:extent cx="87840" cy="132840"/>
                <wp:effectExtent l="19050" t="38100" r="45720" b="38735"/>
                <wp:wrapNone/>
                <wp:docPr id="30" name="Entrada de lápiz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7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EB44" id="Entrada de lápiz 30" o:spid="_x0000_s1026" type="#_x0000_t75" style="position:absolute;margin-left:295.9pt;margin-top:-.3pt;width:7.45pt;height:1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">
                <v:imagedata r:id="rId13" o:title=""/>
              </v:shape>
            </w:pict>
          </mc:Fallback>
        </mc:AlternateContent>
      </w:r>
      <w:r w:rsidR="00F870A4"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FA78B3C" wp14:editId="33DFE12D">
                <wp:simplePos x="0" y="0"/>
                <wp:positionH relativeFrom="column">
                  <wp:posOffset>2861067</wp:posOffset>
                </wp:positionH>
                <wp:positionV relativeFrom="paragraph">
                  <wp:posOffset>-588958</wp:posOffset>
                </wp:positionV>
                <wp:extent cx="525600" cy="1278360"/>
                <wp:effectExtent l="38100" t="38100" r="27305" b="36195"/>
                <wp:wrapNone/>
                <wp:docPr id="27" name="Entrada de lápiz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25600" cy="127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F4DC2" id="Entrada de lápiz 27" o:spid="_x0000_s1026" type="#_x0000_t75" style="position:absolute;margin-left:225.05pt;margin-top:-46.65pt;width:41.95pt;height:101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">
                <v:imagedata r:id="rId15" o:title=""/>
              </v:shape>
            </w:pict>
          </mc:Fallback>
        </mc:AlternateContent>
      </w:r>
      <w:proofErr w:type="spellStart"/>
      <w:r w:rsidR="00BE4318" w:rsidRPr="00BE4318">
        <w:rPr>
          <w:rFonts w:eastAsia="Times New Roman" w:cstheme="minorHAnsi"/>
          <w:sz w:val="24"/>
          <w:szCs w:val="24"/>
          <w:lang w:eastAsia="es-CL"/>
        </w:rPr>
        <w:t>Denilson</w:t>
      </w:r>
      <w:proofErr w:type="spellEnd"/>
      <w:r w:rsidR="00BE4318" w:rsidRPr="00BE4318">
        <w:rPr>
          <w:rFonts w:eastAsia="Times New Roman" w:cstheme="minorHAnsi"/>
          <w:sz w:val="24"/>
          <w:szCs w:val="24"/>
          <w:lang w:eastAsia="es-CL"/>
        </w:rPr>
        <w:t xml:space="preserve"> Escobar </w:t>
      </w:r>
      <w:proofErr w:type="spellStart"/>
      <w:r w:rsidR="00BE4318" w:rsidRPr="00BE4318">
        <w:rPr>
          <w:rFonts w:eastAsia="Times New Roman" w:cstheme="minorHAnsi"/>
          <w:sz w:val="24"/>
          <w:szCs w:val="24"/>
          <w:lang w:eastAsia="es-CL"/>
        </w:rPr>
        <w:t>Chavez</w:t>
      </w:r>
      <w:proofErr w:type="spellEnd"/>
      <w:r w:rsidR="0064088D" w:rsidRPr="0064088D">
        <w:rPr>
          <w:rFonts w:eastAsia="Times New Roman" w:cstheme="minorHAnsi"/>
          <w:sz w:val="24"/>
          <w:szCs w:val="24"/>
          <w:lang w:eastAsia="es-CL"/>
        </w:rPr>
        <w:t xml:space="preserve">: </w:t>
      </w:r>
      <w:r w:rsidR="00BE4318">
        <w:rPr>
          <w:rFonts w:eastAsia="Times New Roman" w:cstheme="minorHAnsi"/>
          <w:sz w:val="24"/>
          <w:szCs w:val="24"/>
          <w:lang w:eastAsia="es-CL"/>
        </w:rPr>
        <w:t xml:space="preserve">               </w:t>
      </w:r>
      <w:r w:rsidR="0064088D" w:rsidRPr="0064088D">
        <w:rPr>
          <w:rFonts w:eastAsia="Times New Roman" w:cstheme="minorHAnsi"/>
          <w:sz w:val="24"/>
          <w:szCs w:val="24"/>
          <w:lang w:eastAsia="es-CL"/>
        </w:rPr>
        <w:t>___________________________</w:t>
      </w:r>
    </w:p>
    <w:p w14:paraId="51FE1F84" w14:textId="77777777" w:rsidR="00BE4318" w:rsidRDefault="00BE4318" w:rsidP="00BE431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177E2B55" w14:textId="71861596" w:rsidR="00B87968" w:rsidRPr="0064088D" w:rsidRDefault="00F870A4" w:rsidP="00BE431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3FF710C1" wp14:editId="2ECE489A">
                <wp:simplePos x="0" y="0"/>
                <wp:positionH relativeFrom="column">
                  <wp:posOffset>2840187</wp:posOffset>
                </wp:positionH>
                <wp:positionV relativeFrom="paragraph">
                  <wp:posOffset>-346155</wp:posOffset>
                </wp:positionV>
                <wp:extent cx="1172880" cy="1349640"/>
                <wp:effectExtent l="38100" t="38100" r="46355" b="4127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172880" cy="134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CE6E" id="Entrada de lápiz 2" o:spid="_x0000_s1026" type="#_x0000_t75" style="position:absolute;margin-left:223.4pt;margin-top:-27.5pt;width:92.9pt;height:106.8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">
                <v:imagedata r:id="rId17" o:title=""/>
              </v:shape>
            </w:pict>
          </mc:Fallback>
        </mc:AlternateContent>
      </w:r>
    </w:p>
    <w:p w14:paraId="02831629" w14:textId="563F66EC" w:rsidR="0064088D" w:rsidRDefault="00BE4318" w:rsidP="006408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BE4318">
        <w:rPr>
          <w:rFonts w:eastAsia="Times New Roman" w:cstheme="minorHAnsi"/>
          <w:sz w:val="24"/>
          <w:szCs w:val="24"/>
          <w:lang w:eastAsia="es-CL"/>
        </w:rPr>
        <w:t xml:space="preserve">Juan Carlos </w:t>
      </w:r>
      <w:proofErr w:type="spellStart"/>
      <w:r w:rsidRPr="00BE4318">
        <w:rPr>
          <w:rFonts w:eastAsia="Times New Roman" w:cstheme="minorHAnsi"/>
          <w:sz w:val="24"/>
          <w:szCs w:val="24"/>
          <w:lang w:eastAsia="es-CL"/>
        </w:rPr>
        <w:t>Villagran</w:t>
      </w:r>
      <w:proofErr w:type="spellEnd"/>
      <w:r w:rsidRPr="00BE4318">
        <w:rPr>
          <w:rFonts w:eastAsia="Times New Roman" w:cstheme="minorHAnsi"/>
          <w:sz w:val="24"/>
          <w:szCs w:val="24"/>
          <w:lang w:eastAsia="es-CL"/>
        </w:rPr>
        <w:t xml:space="preserve"> Galaz</w:t>
      </w:r>
      <w:r w:rsidR="0064088D" w:rsidRPr="0064088D">
        <w:rPr>
          <w:rFonts w:eastAsia="Times New Roman" w:cstheme="minorHAnsi"/>
          <w:sz w:val="24"/>
          <w:szCs w:val="24"/>
          <w:lang w:eastAsia="es-CL"/>
        </w:rPr>
        <w:t xml:space="preserve">: </w:t>
      </w:r>
      <w:r>
        <w:rPr>
          <w:rFonts w:eastAsia="Times New Roman" w:cstheme="minorHAnsi"/>
          <w:sz w:val="24"/>
          <w:szCs w:val="24"/>
          <w:lang w:eastAsia="es-CL"/>
        </w:rPr>
        <w:t xml:space="preserve">            </w:t>
      </w:r>
      <w:r w:rsidR="0064088D" w:rsidRPr="0064088D">
        <w:rPr>
          <w:rFonts w:eastAsia="Times New Roman" w:cstheme="minorHAnsi"/>
          <w:sz w:val="24"/>
          <w:szCs w:val="24"/>
          <w:lang w:eastAsia="es-CL"/>
        </w:rPr>
        <w:t>___________________________</w:t>
      </w:r>
    </w:p>
    <w:p w14:paraId="6C55116A" w14:textId="3F010D64" w:rsidR="00BE4318" w:rsidRDefault="003D5DFD" w:rsidP="00BE431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66B9E74" wp14:editId="3AC3F9D6">
                <wp:simplePos x="0" y="0"/>
                <wp:positionH relativeFrom="column">
                  <wp:posOffset>2529840</wp:posOffset>
                </wp:positionH>
                <wp:positionV relativeFrom="paragraph">
                  <wp:posOffset>287020</wp:posOffset>
                </wp:positionV>
                <wp:extent cx="2457000" cy="941400"/>
                <wp:effectExtent l="38100" t="38100" r="38735" b="4953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000" cy="941400"/>
                          <a:chOff x="0" y="0"/>
                          <a:chExt cx="2457000" cy="941400"/>
                        </a:xfrm>
                      </wpg:grpSpPr>
                      <w14:contentPart bwMode="auto" r:id="rId18">
                        <w14:nvContentPartPr>
                          <w14:cNvPr id="52" name="Entrada de lápiz 52"/>
                          <w14:cNvContentPartPr/>
                        </w14:nvContentPartPr>
                        <w14:xfrm>
                          <a:off x="504825" y="304800"/>
                          <a:ext cx="332105" cy="511810"/>
                        </w14:xfrm>
                      </w14:contentPart>
                      <w14:contentPart bwMode="auto" r:id="rId19">
                        <w14:nvContentPartPr>
                          <w14:cNvPr id="53" name="Entrada de lápiz 53"/>
                          <w14:cNvContentPartPr/>
                        </w14:nvContentPartPr>
                        <w14:xfrm>
                          <a:off x="790575" y="333375"/>
                          <a:ext cx="749935" cy="325755"/>
                        </w14:xfrm>
                      </w14:contentPart>
                      <w14:contentPart bwMode="auto" r:id="rId20">
                        <w14:nvContentPartPr>
                          <w14:cNvPr id="55" name="Entrada de lápiz 55"/>
                          <w14:cNvContentPartPr/>
                        </w14:nvContentPartPr>
                        <w14:xfrm>
                          <a:off x="0" y="0"/>
                          <a:ext cx="2457000" cy="94140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725DFEA2" id="Grupo 5" o:spid="_x0000_s1026" style="position:absolute;margin-left:199.2pt;margin-top:22.6pt;width:193.45pt;height:74.15pt;z-index:251671552" coordsize="24570,9414" o:gfxdata="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">
                <v:shape id="Entrada de lápiz 52" o:spid="_x0000_s1027" type="#_x0000_t75" style="position:absolute;left:5015;top:3015;width:3386;height:51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">
                  <v:imagedata r:id="rId21" o:title=""/>
                </v:shape>
                <v:shape id="Entrada de lápiz 53" o:spid="_x0000_s1028" type="#_x0000_t75" style="position:absolute;left:7876;top:3304;width:7565;height:3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">
                  <v:imagedata r:id="rId22" o:title=""/>
                </v:shape>
                <v:shape id="Entrada de lápiz 55" o:spid="_x0000_s1029" type="#_x0000_t75" style="position:absolute;left:-68;top:-36;width:24677;height:9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">
                  <v:imagedata r:id="rId23" o:title=""/>
                </v:shape>
              </v:group>
            </w:pict>
          </mc:Fallback>
        </mc:AlternateContent>
      </w:r>
    </w:p>
    <w:p w14:paraId="69256C71" w14:textId="31CBFE97" w:rsidR="00B87968" w:rsidRPr="0064088D" w:rsidRDefault="00B87968" w:rsidP="00BE431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79F5C8BB" w14:textId="53BE8610" w:rsidR="0064088D" w:rsidRDefault="00DA4E44" w:rsidP="006408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AD7D091" wp14:editId="0B5461EF">
                <wp:simplePos x="0" y="0"/>
                <wp:positionH relativeFrom="column">
                  <wp:posOffset>2085987</wp:posOffset>
                </wp:positionH>
                <wp:positionV relativeFrom="paragraph">
                  <wp:posOffset>273355</wp:posOffset>
                </wp:positionV>
                <wp:extent cx="2520" cy="2880"/>
                <wp:effectExtent l="0" t="0" r="0" b="0"/>
                <wp:wrapNone/>
                <wp:docPr id="38" name="Entrada de lápiz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2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8AD5C" id="Entrada de lápiz 38" o:spid="_x0000_s1026" type="#_x0000_t75" style="position:absolute;margin-left:163.95pt;margin-top:21.25pt;width:.8pt;height: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">
                <v:imagedata r:id="rId25" o:title=""/>
              </v:shape>
            </w:pict>
          </mc:Fallback>
        </mc:AlternateContent>
      </w:r>
      <w:r w:rsidR="00BE4318" w:rsidRPr="00BE4318">
        <w:rPr>
          <w:rFonts w:eastAsia="Times New Roman" w:cstheme="minorHAnsi"/>
          <w:sz w:val="24"/>
          <w:szCs w:val="24"/>
          <w:lang w:eastAsia="es-CL"/>
        </w:rPr>
        <w:t xml:space="preserve">Ignacio </w:t>
      </w:r>
      <w:proofErr w:type="spellStart"/>
      <w:r w:rsidR="00BE4318" w:rsidRPr="00BE4318">
        <w:rPr>
          <w:rFonts w:eastAsia="Times New Roman" w:cstheme="minorHAnsi"/>
          <w:sz w:val="24"/>
          <w:szCs w:val="24"/>
          <w:lang w:eastAsia="es-CL"/>
        </w:rPr>
        <w:t>Nicolas</w:t>
      </w:r>
      <w:proofErr w:type="spellEnd"/>
      <w:r w:rsidR="00BE4318" w:rsidRPr="00BE4318">
        <w:rPr>
          <w:rFonts w:eastAsia="Times New Roman" w:cstheme="minorHAnsi"/>
          <w:sz w:val="24"/>
          <w:szCs w:val="24"/>
          <w:lang w:eastAsia="es-CL"/>
        </w:rPr>
        <w:t xml:space="preserve"> Avilés </w:t>
      </w:r>
      <w:proofErr w:type="spellStart"/>
      <w:r w:rsidR="00BE4318" w:rsidRPr="00BE4318">
        <w:rPr>
          <w:rFonts w:eastAsia="Times New Roman" w:cstheme="minorHAnsi"/>
          <w:sz w:val="24"/>
          <w:szCs w:val="24"/>
          <w:lang w:eastAsia="es-CL"/>
        </w:rPr>
        <w:t>Cardenasso</w:t>
      </w:r>
      <w:proofErr w:type="spellEnd"/>
      <w:r w:rsidR="0064088D" w:rsidRPr="0064088D">
        <w:rPr>
          <w:rFonts w:eastAsia="Times New Roman" w:cstheme="minorHAnsi"/>
          <w:sz w:val="24"/>
          <w:szCs w:val="24"/>
          <w:lang w:eastAsia="es-CL"/>
        </w:rPr>
        <w:t>: ___________________________</w:t>
      </w:r>
    </w:p>
    <w:p w14:paraId="26FAA54D" w14:textId="07FD0C25" w:rsidR="00BE4318" w:rsidRDefault="00BE4318" w:rsidP="00BE431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</w:p>
    <w:p w14:paraId="25A8BB2A" w14:textId="0D478F03" w:rsidR="00B87968" w:rsidRPr="0064088D" w:rsidRDefault="003D5DFD" w:rsidP="00BE4318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bookmarkStart w:id="0" w:name="_GoBack"/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0D461CB7" wp14:editId="31A593B8">
                <wp:simplePos x="0" y="0"/>
                <wp:positionH relativeFrom="column">
                  <wp:posOffset>2425065</wp:posOffset>
                </wp:positionH>
                <wp:positionV relativeFrom="paragraph">
                  <wp:posOffset>41275</wp:posOffset>
                </wp:positionV>
                <wp:extent cx="1948005" cy="674715"/>
                <wp:effectExtent l="38100" t="38100" r="0" b="3048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8005" cy="674715"/>
                          <a:chOff x="0" y="0"/>
                          <a:chExt cx="1948005" cy="674715"/>
                        </a:xfrm>
                      </wpg:grpSpPr>
                      <w14:contentPart bwMode="auto" r:id="rId26">
                        <w14:nvContentPartPr>
                          <w14:cNvPr id="65" name="Entrada de lápiz 65"/>
                          <w14:cNvContentPartPr/>
                        </w14:nvContentPartPr>
                        <w14:xfrm>
                          <a:off x="0" y="123825"/>
                          <a:ext cx="269640" cy="362520"/>
                        </w14:xfrm>
                      </w14:contentPart>
                      <w14:contentPart bwMode="auto" r:id="rId27">
                        <w14:nvContentPartPr>
                          <w14:cNvPr id="67" name="Entrada de lápiz 67"/>
                          <w14:cNvContentPartPr/>
                        </w14:nvContentPartPr>
                        <w14:xfrm>
                          <a:off x="219075" y="219075"/>
                          <a:ext cx="584280" cy="365400"/>
                        </w14:xfrm>
                      </w14:contentPart>
                      <w14:contentPart bwMode="auto" r:id="rId28">
                        <w14:nvContentPartPr>
                          <w14:cNvPr id="68" name="Entrada de lápiz 68"/>
                          <w14:cNvContentPartPr/>
                        </w14:nvContentPartPr>
                        <w14:xfrm>
                          <a:off x="790575" y="0"/>
                          <a:ext cx="469800" cy="358560"/>
                        </w14:xfrm>
                      </w14:contentPart>
                      <w14:contentPart bwMode="auto" r:id="rId29">
                        <w14:nvContentPartPr>
                          <w14:cNvPr id="69" name="Entrada de lápiz 69"/>
                          <w14:cNvContentPartPr/>
                        </w14:nvContentPartPr>
                        <w14:xfrm>
                          <a:off x="838200" y="295275"/>
                          <a:ext cx="452520" cy="379440"/>
                        </w14:xfrm>
                      </w14:contentPart>
                      <w14:contentPart bwMode="auto" r:id="rId30">
                        <w14:nvContentPartPr>
                          <w14:cNvPr id="70" name="Entrada de lápiz 70"/>
                          <w14:cNvContentPartPr/>
                        </w14:nvContentPartPr>
                        <w14:xfrm>
                          <a:off x="1400175" y="95250"/>
                          <a:ext cx="540000" cy="297720"/>
                        </w14:xfrm>
                      </w14:contentPart>
                      <w14:contentPart bwMode="auto" r:id="rId31">
                        <w14:nvContentPartPr>
                          <w14:cNvPr id="71" name="Entrada de lápiz 71"/>
                          <w14:cNvContentPartPr/>
                        </w14:nvContentPartPr>
                        <w14:xfrm>
                          <a:off x="314325" y="114300"/>
                          <a:ext cx="1633680" cy="313920"/>
                        </w14:xfrm>
                      </w14:contentPart>
                    </wpg:wgp>
                  </a:graphicData>
                </a:graphic>
              </wp:anchor>
            </w:drawing>
          </mc:Choice>
          <mc:Fallback>
            <w:pict>
              <v:group w14:anchorId="6CDB64D9" id="Grupo 10" o:spid="_x0000_s1026" style="position:absolute;margin-left:190.95pt;margin-top:3.25pt;width:153.4pt;height:53.15pt;z-index:251680768" coordsize="19480,6747" o:gfxdata="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">
                <v:shape id="Entrada de lápiz 65" o:spid="_x0000_s1027" type="#_x0000_t75" style="position:absolute;left:-32;top:1205;width:2764;height: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">
                  <v:imagedata r:id="rId32" o:title=""/>
                </v:shape>
                <v:shape id="Entrada de lápiz 67" o:spid="_x0000_s1028" type="#_x0000_t75" style="position:absolute;left:2154;top:2154;width:5915;height:3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">
                  <v:imagedata r:id="rId33" o:title=""/>
                </v:shape>
                <v:shape id="Entrada de lápiz 68" o:spid="_x0000_s1029" type="#_x0000_t75" style="position:absolute;left:7873;top:-32;width:4763;height:3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">
                  <v:imagedata r:id="rId34" o:title=""/>
                </v:shape>
                <v:shape id="Entrada de lápiz 69" o:spid="_x0000_s1030" type="#_x0000_t75" style="position:absolute;left:8335;top:2916;width:4611;height:3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">
                  <v:imagedata r:id="rId35" o:title=""/>
                </v:shape>
                <v:shape id="Entrada de lápiz 70" o:spid="_x0000_s1031" type="#_x0000_t75" style="position:absolute;left:13958;top:912;width:5476;height:3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">
                  <v:imagedata r:id="rId36" o:title=""/>
                </v:shape>
                <v:shape id="Entrada de lápiz 71" o:spid="_x0000_s1032" type="#_x0000_t75" style="position:absolute;left:3100;top:1103;width:16419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">
                  <v:imagedata r:id="rId37" o:title=""/>
                </v:shape>
              </v:group>
            </w:pict>
          </mc:Fallback>
        </mc:AlternateContent>
      </w:r>
      <w:bookmarkEnd w:id="0"/>
      <w:r w:rsidR="00DA4E44"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49E43F7" wp14:editId="14EE627F">
                <wp:simplePos x="0" y="0"/>
                <wp:positionH relativeFrom="column">
                  <wp:posOffset>2609067</wp:posOffset>
                </wp:positionH>
                <wp:positionV relativeFrom="paragraph">
                  <wp:posOffset>365725</wp:posOffset>
                </wp:positionV>
                <wp:extent cx="2520" cy="5400"/>
                <wp:effectExtent l="38100" t="38100" r="36195" b="33020"/>
                <wp:wrapNone/>
                <wp:docPr id="66" name="Entrada de lápiz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5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6F123" id="Entrada de lápiz 66" o:spid="_x0000_s1026" type="#_x0000_t75" style="position:absolute;margin-left:205.15pt;margin-top:28.6pt;width:.8pt;height: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">
                <v:imagedata r:id="rId39" o:title=""/>
              </v:shape>
            </w:pict>
          </mc:Fallback>
        </mc:AlternateContent>
      </w:r>
      <w:r w:rsidR="00DA4E44"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580EE9" wp14:editId="184555FD">
                <wp:simplePos x="0" y="0"/>
                <wp:positionH relativeFrom="column">
                  <wp:posOffset>2416107</wp:posOffset>
                </wp:positionH>
                <wp:positionV relativeFrom="paragraph">
                  <wp:posOffset>67645</wp:posOffset>
                </wp:positionV>
                <wp:extent cx="515880" cy="141480"/>
                <wp:effectExtent l="38100" t="38100" r="36830" b="30480"/>
                <wp:wrapNone/>
                <wp:docPr id="64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5880" cy="1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7F1C2" id="Entrada de lápiz 64" o:spid="_x0000_s1026" type="#_x0000_t75" style="position:absolute;margin-left:189.95pt;margin-top:5.1pt;width:41.15pt;height:11.7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">
                <v:imagedata r:id="rId41" o:title=""/>
              </v:shape>
            </w:pict>
          </mc:Fallback>
        </mc:AlternateContent>
      </w:r>
    </w:p>
    <w:p w14:paraId="6522A3B9" w14:textId="0BD30008" w:rsidR="0064088D" w:rsidRPr="0064088D" w:rsidRDefault="00BE4318" w:rsidP="0064088D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BE4318">
        <w:rPr>
          <w:rFonts w:eastAsia="Times New Roman" w:cstheme="minorHAnsi"/>
          <w:sz w:val="24"/>
          <w:szCs w:val="24"/>
          <w:lang w:eastAsia="es-CL"/>
        </w:rPr>
        <w:t>Jorge Alejando Cruz</w:t>
      </w:r>
      <w:r w:rsidR="0064088D" w:rsidRPr="0064088D">
        <w:rPr>
          <w:rFonts w:eastAsia="Times New Roman" w:cstheme="minorHAnsi"/>
          <w:sz w:val="24"/>
          <w:szCs w:val="24"/>
          <w:lang w:eastAsia="es-CL"/>
        </w:rPr>
        <w:t>:</w:t>
      </w:r>
      <w:r>
        <w:rPr>
          <w:rFonts w:eastAsia="Times New Roman" w:cstheme="minorHAnsi"/>
          <w:sz w:val="24"/>
          <w:szCs w:val="24"/>
          <w:lang w:eastAsia="es-CL"/>
        </w:rPr>
        <w:t xml:space="preserve">                        </w:t>
      </w:r>
      <w:r w:rsidR="0064088D" w:rsidRPr="0064088D">
        <w:rPr>
          <w:rFonts w:eastAsia="Times New Roman" w:cstheme="minorHAnsi"/>
          <w:sz w:val="24"/>
          <w:szCs w:val="24"/>
          <w:lang w:eastAsia="es-CL"/>
        </w:rPr>
        <w:t xml:space="preserve"> </w:t>
      </w:r>
      <w:r>
        <w:rPr>
          <w:rFonts w:eastAsia="Times New Roman" w:cstheme="minorHAnsi"/>
          <w:sz w:val="24"/>
          <w:szCs w:val="24"/>
          <w:lang w:eastAsia="es-CL"/>
        </w:rPr>
        <w:t xml:space="preserve"> </w:t>
      </w:r>
      <w:r w:rsidR="0064088D" w:rsidRPr="0064088D">
        <w:rPr>
          <w:rFonts w:eastAsia="Times New Roman" w:cstheme="minorHAnsi"/>
          <w:sz w:val="24"/>
          <w:szCs w:val="24"/>
          <w:lang w:eastAsia="es-CL"/>
        </w:rPr>
        <w:t xml:space="preserve">___________________________ </w:t>
      </w:r>
    </w:p>
    <w:p w14:paraId="39C633C1" w14:textId="4573DC6D" w:rsidR="00B87968" w:rsidRDefault="00B87968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68ECA94E" w14:textId="5F23DF2F" w:rsidR="00B87968" w:rsidRDefault="00B87968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49BEBB21" w14:textId="4EBCDF67" w:rsidR="00B87968" w:rsidRDefault="00DA4E44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  <w:r>
        <w:rPr>
          <w:rFonts w:eastAsia="Times New Roman" w:cstheme="minorHAnsi"/>
          <w:b/>
          <w:bCs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B425D4E" wp14:editId="1F823FFD">
                <wp:simplePos x="0" y="0"/>
                <wp:positionH relativeFrom="column">
                  <wp:posOffset>4642347</wp:posOffset>
                </wp:positionH>
                <wp:positionV relativeFrom="paragraph">
                  <wp:posOffset>273540</wp:posOffset>
                </wp:positionV>
                <wp:extent cx="14760" cy="1800"/>
                <wp:effectExtent l="38100" t="38100" r="42545" b="36830"/>
                <wp:wrapNone/>
                <wp:docPr id="54" name="Entrada de lápiz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47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5B588" id="Entrada de lápiz 54" o:spid="_x0000_s1026" type="#_x0000_t75" style="position:absolute;margin-left:365.3pt;margin-top:21.25pt;width:1.65pt;height: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">
                <v:imagedata r:id="rId43" o:title=""/>
              </v:shape>
            </w:pict>
          </mc:Fallback>
        </mc:AlternateContent>
      </w:r>
    </w:p>
    <w:p w14:paraId="4041E368" w14:textId="477AC0FA" w:rsidR="00B87968" w:rsidRDefault="00B87968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b/>
          <w:bCs/>
          <w:sz w:val="24"/>
          <w:szCs w:val="24"/>
          <w:lang w:eastAsia="es-CL"/>
        </w:rPr>
      </w:pPr>
    </w:p>
    <w:p w14:paraId="7CEFCF70" w14:textId="489C330E" w:rsidR="0064088D" w:rsidRPr="0064088D" w:rsidRDefault="0064088D" w:rsidP="0064088D">
      <w:p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 w:rsidRPr="0064088D">
        <w:rPr>
          <w:rFonts w:eastAsia="Times New Roman" w:cstheme="minorHAnsi"/>
          <w:b/>
          <w:bCs/>
          <w:sz w:val="24"/>
          <w:szCs w:val="24"/>
          <w:lang w:eastAsia="es-CL"/>
        </w:rPr>
        <w:t>Firma del Profesor:</w:t>
      </w:r>
    </w:p>
    <w:p w14:paraId="1EC37E20" w14:textId="3C75015B" w:rsidR="00546637" w:rsidRPr="00B87968" w:rsidRDefault="00DA4E44" w:rsidP="0064088D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eastAsia="Times New Roman" w:cstheme="minorHAnsi"/>
          <w:sz w:val="24"/>
          <w:szCs w:val="24"/>
          <w:lang w:eastAsia="es-CL"/>
        </w:rPr>
      </w:pPr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4FFCA30" wp14:editId="62DD7F43">
                <wp:simplePos x="0" y="0"/>
                <wp:positionH relativeFrom="column">
                  <wp:posOffset>7041027</wp:posOffset>
                </wp:positionH>
                <wp:positionV relativeFrom="paragraph">
                  <wp:posOffset>810975</wp:posOffset>
                </wp:positionV>
                <wp:extent cx="360" cy="9000"/>
                <wp:effectExtent l="38100" t="38100" r="38100" b="2921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A460E" id="Entrada de lápiz 51" o:spid="_x0000_s1026" type="#_x0000_t75" style="position:absolute;margin-left:554.15pt;margin-top:63.65pt;width:.55pt;height:1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">
                <v:imagedata r:id="rId45" o:title=""/>
              </v:shape>
            </w:pict>
          </mc:Fallback>
        </mc:AlternateContent>
      </w:r>
      <w:r>
        <w:rPr>
          <w:rFonts w:eastAsia="Times New Roman" w:cstheme="minorHAnsi"/>
          <w:noProof/>
          <w:sz w:val="24"/>
          <w:szCs w:val="24"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21A5B9" wp14:editId="66680993">
                <wp:simplePos x="0" y="0"/>
                <wp:positionH relativeFrom="column">
                  <wp:posOffset>6770307</wp:posOffset>
                </wp:positionH>
                <wp:positionV relativeFrom="paragraph">
                  <wp:posOffset>692535</wp:posOffset>
                </wp:positionV>
                <wp:extent cx="48600" cy="136800"/>
                <wp:effectExtent l="19050" t="38100" r="46990" b="3492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860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D4757" id="Entrada de lápiz 50" o:spid="_x0000_s1026" type="#_x0000_t75" style="position:absolute;margin-left:532.8pt;margin-top:54.25pt;width:4.4pt;height:1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">
                <v:imagedata r:id="rId47" o:title=""/>
              </v:shape>
            </w:pict>
          </mc:Fallback>
        </mc:AlternateContent>
      </w:r>
      <w:r w:rsidR="0064088D" w:rsidRPr="0064088D">
        <w:rPr>
          <w:rFonts w:eastAsia="Times New Roman" w:cstheme="minorHAnsi"/>
          <w:sz w:val="24"/>
          <w:szCs w:val="24"/>
          <w:lang w:eastAsia="es-CL"/>
        </w:rPr>
        <w:t>Profesor: ___________________________</w:t>
      </w:r>
    </w:p>
    <w:sectPr w:rsidR="00546637" w:rsidRPr="00B87968">
      <w:headerReference w:type="default" r:id="rId4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BA0BC" w14:textId="77777777" w:rsidR="007371DE" w:rsidRDefault="007371DE" w:rsidP="008B34CC">
      <w:pPr>
        <w:spacing w:after="0" w:line="240" w:lineRule="auto"/>
      </w:pPr>
      <w:r>
        <w:separator/>
      </w:r>
    </w:p>
  </w:endnote>
  <w:endnote w:type="continuationSeparator" w:id="0">
    <w:p w14:paraId="222F3A78" w14:textId="77777777" w:rsidR="007371DE" w:rsidRDefault="007371DE" w:rsidP="008B34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2BA2A7" w14:textId="77777777" w:rsidR="007371DE" w:rsidRDefault="007371DE" w:rsidP="008B34CC">
      <w:pPr>
        <w:spacing w:after="0" w:line="240" w:lineRule="auto"/>
      </w:pPr>
      <w:r>
        <w:separator/>
      </w:r>
    </w:p>
  </w:footnote>
  <w:footnote w:type="continuationSeparator" w:id="0">
    <w:p w14:paraId="212468BB" w14:textId="77777777" w:rsidR="007371DE" w:rsidRDefault="007371DE" w:rsidP="008B34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E42A2" w14:textId="66FF875E" w:rsidR="008B34CC" w:rsidRPr="008B34CC" w:rsidRDefault="008B34CC">
    <w:pPr>
      <w:pStyle w:val="Encabezado"/>
      <w:rPr>
        <w:lang w:val="es-MX"/>
      </w:rPr>
    </w:pPr>
    <w:r>
      <w:rPr>
        <w:lang w:val="es-MX"/>
      </w:rPr>
      <w:t>Logo y nombre de equi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20E7"/>
    <w:multiLevelType w:val="hybridMultilevel"/>
    <w:tmpl w:val="D620033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E5130"/>
    <w:multiLevelType w:val="multilevel"/>
    <w:tmpl w:val="EB642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C416E"/>
    <w:multiLevelType w:val="multilevel"/>
    <w:tmpl w:val="D26E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900C90"/>
    <w:multiLevelType w:val="multilevel"/>
    <w:tmpl w:val="4F5E3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676D48"/>
    <w:multiLevelType w:val="multilevel"/>
    <w:tmpl w:val="7300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2773E"/>
    <w:multiLevelType w:val="multilevel"/>
    <w:tmpl w:val="B7827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83073C"/>
    <w:multiLevelType w:val="multilevel"/>
    <w:tmpl w:val="832A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8238F2"/>
    <w:multiLevelType w:val="multilevel"/>
    <w:tmpl w:val="9BF0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113B5E"/>
    <w:multiLevelType w:val="multilevel"/>
    <w:tmpl w:val="9FF4E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88D"/>
    <w:rsid w:val="00000963"/>
    <w:rsid w:val="00074F1B"/>
    <w:rsid w:val="002C22D2"/>
    <w:rsid w:val="003C5B10"/>
    <w:rsid w:val="003D5DFD"/>
    <w:rsid w:val="00505479"/>
    <w:rsid w:val="00533D96"/>
    <w:rsid w:val="00546637"/>
    <w:rsid w:val="00613601"/>
    <w:rsid w:val="0064088D"/>
    <w:rsid w:val="007371DE"/>
    <w:rsid w:val="00844DCC"/>
    <w:rsid w:val="008B34CC"/>
    <w:rsid w:val="009365B5"/>
    <w:rsid w:val="009C34DB"/>
    <w:rsid w:val="00B87968"/>
    <w:rsid w:val="00BE4318"/>
    <w:rsid w:val="00DA4E44"/>
    <w:rsid w:val="00E16D21"/>
    <w:rsid w:val="00ED7501"/>
    <w:rsid w:val="00F56508"/>
    <w:rsid w:val="00F87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9770"/>
  <w15:chartTrackingRefBased/>
  <w15:docId w15:val="{D8421F51-A48C-455F-815C-630EE5D86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9"/>
    <w:qFormat/>
    <w:rsid w:val="006408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64088D"/>
    <w:rPr>
      <w:rFonts w:ascii="Times New Roman" w:eastAsia="Times New Roman" w:hAnsi="Times New Roman" w:cs="Times New Roman"/>
      <w:b/>
      <w:bCs/>
      <w:sz w:val="27"/>
      <w:szCs w:val="27"/>
      <w:lang w:eastAsia="es-CL"/>
    </w:rPr>
  </w:style>
  <w:style w:type="paragraph" w:styleId="NormalWeb">
    <w:name w:val="Normal (Web)"/>
    <w:basedOn w:val="Normal"/>
    <w:uiPriority w:val="99"/>
    <w:semiHidden/>
    <w:unhideWhenUsed/>
    <w:rsid w:val="00640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64088D"/>
    <w:rPr>
      <w:b/>
      <w:bCs/>
    </w:rPr>
  </w:style>
  <w:style w:type="table" w:styleId="Tablaconcuadrcula">
    <w:name w:val="Table Grid"/>
    <w:basedOn w:val="Tablanormal"/>
    <w:uiPriority w:val="39"/>
    <w:rsid w:val="006408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4088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B3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34CC"/>
  </w:style>
  <w:style w:type="paragraph" w:styleId="Piedepgina">
    <w:name w:val="footer"/>
    <w:basedOn w:val="Normal"/>
    <w:link w:val="PiedepginaCar"/>
    <w:uiPriority w:val="99"/>
    <w:unhideWhenUsed/>
    <w:rsid w:val="008B34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3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9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39" Type="http://schemas.openxmlformats.org/officeDocument/2006/relationships/image" Target="media/image16.emf"/><Relationship Id="rId21" Type="http://schemas.openxmlformats.org/officeDocument/2006/relationships/image" Target="media/image6.emf"/><Relationship Id="rId34" Type="http://schemas.openxmlformats.org/officeDocument/2006/relationships/image" Target="media/image12.emf"/><Relationship Id="rId42" Type="http://schemas.openxmlformats.org/officeDocument/2006/relationships/customXml" Target="ink/ink18.xml"/><Relationship Id="rId47" Type="http://schemas.openxmlformats.org/officeDocument/2006/relationships/image" Target="media/image20.emf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9" Type="http://schemas.openxmlformats.org/officeDocument/2006/relationships/customXml" Target="ink/ink13.xml"/><Relationship Id="rId11" Type="http://schemas.openxmlformats.org/officeDocument/2006/relationships/image" Target="media/image2.emf"/><Relationship Id="rId24" Type="http://schemas.openxmlformats.org/officeDocument/2006/relationships/customXml" Target="ink/ink9.xml"/><Relationship Id="rId32" Type="http://schemas.openxmlformats.org/officeDocument/2006/relationships/image" Target="media/image10.emf"/><Relationship Id="rId37" Type="http://schemas.openxmlformats.org/officeDocument/2006/relationships/image" Target="media/image15.emf"/><Relationship Id="rId40" Type="http://schemas.openxmlformats.org/officeDocument/2006/relationships/customXml" Target="ink/ink17.xml"/><Relationship Id="rId45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customXml" Target="ink/ink12.xml"/><Relationship Id="rId36" Type="http://schemas.openxmlformats.org/officeDocument/2006/relationships/image" Target="media/image14.emf"/><Relationship Id="rId49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5.xml"/><Relationship Id="rId44" Type="http://schemas.openxmlformats.org/officeDocument/2006/relationships/customXml" Target="ink/ink19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11.xml"/><Relationship Id="rId30" Type="http://schemas.openxmlformats.org/officeDocument/2006/relationships/customXml" Target="ink/ink14.xml"/><Relationship Id="rId35" Type="http://schemas.openxmlformats.org/officeDocument/2006/relationships/image" Target="media/image13.emf"/><Relationship Id="rId43" Type="http://schemas.openxmlformats.org/officeDocument/2006/relationships/image" Target="media/image18.emf"/><Relationship Id="rId48" Type="http://schemas.openxmlformats.org/officeDocument/2006/relationships/header" Target="header1.xml"/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1.emf"/><Relationship Id="rId38" Type="http://schemas.openxmlformats.org/officeDocument/2006/relationships/customXml" Target="ink/ink16.xml"/><Relationship Id="rId46" Type="http://schemas.openxmlformats.org/officeDocument/2006/relationships/customXml" Target="ink/ink20.xml"/><Relationship Id="rId20" Type="http://schemas.openxmlformats.org/officeDocument/2006/relationships/customXml" Target="ink/ink8.xml"/><Relationship Id="rId41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3:52.598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722 2760 153 0,'0'0'34'0,"0"0"0"0,0 0-1 16,-2 0 1-16,2 0-5 0,-2 0-6 15,2 0 0-15,-2 0-1 0,0 0 1 16,2 0 0-16,-1 0-4 0,1 0-4 0,0 0-3 16,0 0-4-16,-2 0-5 0,2 0-3 15,-2 0 1-15,2 0 4 0,0 0 5 16,-2-2-2-16,2-1-1 0,0-1 0 0,0-3 4 16,0 1-1-16,0-6 5 0,2-2 4 15,3-3-7-15,3-4-3 0,0-4 1 16,1-3-6-16,6-4-3 0,0-2-2 0,3 0 2 15,2-2-2-15,3-2-1 0,0 1 1 16,3-1-2-16,3 2 0 0,-3 2 3 16,1 0 0-16,0 5-2 0,-5 2-1 0,1-1 2 15,0 3 0-15,-6 4-2 0,-2 1 1 16,0-1 0-16,0 2-1 0,-5 4 2 16,-2 1 1-16,-1 1-2 0,1-1 0 15,-3 2 2-15,1 2-1 0,-2 0 1 0,0-1-1 16,-2 3 3-16,1-2 2 0,-1 1-4 15,2 1 0-15,-2 1-3 0,0 0 0 16,0 0 3-16,0 0 0 0,0 0-1 0,-1 1-1 16,1 2 2-16,0 1 0 0,0-1 0 15,0 1 2 1,0 0-4-16,0 1-1 0,-2 0 3 0,2 0-1 16,-2 2 1-16,0-1 0 0,2 1 0 0,-2-2 0 15,0 2 0-15,0 0 0 0,0 0 0 16,0 0-3-16,0 0 1 0,0 0 2 15,0 0 0-15,0 0 0 0,0 0 2 0,0 0 1 16,0 2-2-16,0-2 0 0,0 0 1 16,0 0 4-16,0 1-2 0,0-1-2 15,0 2 3-15,0 0 0 0,0-2 0 16,0 0 4-16,0 2-5 0,0 1-4 0,0-1 0 16,0 4 2-16,0 0-1 0,-2 0 3 15,2 5-4-15,-2 2 0 0,2 8 3 16,0 1 3-16,0 5 0 0,0 4 1 0,0 7 0 15,2 3-2-15,2 6 3 0,1 3 3 16,1 5-3-16,-2 1 1 0,1 4 1 16,-1 1-1-16,0-4 3 0,-2 1-4 0,0-4-4 15,-2-4 2-15,2-2-4 0,-2-7-1 16,0-4-1-16,0-4 1 0,0-6-1 16,0-7 0-16,0-3 0 0,0-3-1 0,0-4 0 15,0-3 1-15,0-2 0 0,2-5-3 16,-2 0-2-16,0 2 5 0,0-2 0 15,0 0 3-15,0 0-3 0,0 0 0 0,0 0 0 16,0-2 0-16,0 1 0 0,0 1 0 16,0-2 0-16,0 2-3 0,0-2 0 15,0 2 3-15,0-3 2 0,0 3-2 0,0-4 2 16,0 3-2-16,0-1 0 0,0-2 0 16,0 3 0-16,0-3 0 0,0 1 0 15,0 0 2-15,0 1-4 0,0 0 1 16,0-1 3-16,0-1-2 0,0 3 4 0,0-3-4 15,0 2 0-15,0 1-1 0,0-3 1 16,0 1 0-16,0 1-1 0,0-1 1 16,0-1 0-16,0 3 0 0,0-1 0 0,0-1 0 15,0 1 0-15,0 2 0 0,0-4 0 16,0 3 0-16,0 1 0 0,0-2 0 16,0 2 0-16,0-2 0 0,0 2 0 0,0-1 0 15,0 1-1-15,0 0 0 0,0-2 1 16,0 0 3-16,0 2 0 0,0-3-3 15,0 3 0-15,0-2 0 0,0 0 2 0,0 2-1 16,0 0 0-16,0-1-1 0,0 1 0 16,0 0 0-16,0 0 0 0,0 0 0 15,0 0 0-15,0 0 0 0,0 0 0 0,0 0 0 16,0 0 0-16,0 0 0 0,0 0 0 16,0 0 0-16,0 0 0 0,0 0 2 15,0 0-4-15,0 0 2 0,0 0 0 16,-2 0 0-16,2 0 0 0,0 0 1 0,0 0 1 15,0 0-2-15,0 0 0 0,0 0-1 16,0 0-1-16,0 0 2 0,0 0 0 16,0 0 0-16,0 0 2 0,0 0-2 0,0 0 0 15,0 0 0-15,0 0 0 0,0 0 3 16,0 0-3-16,0 0 0 0,0 0 1 16,0 0-1-16,0 0 0 0,0 0 0 0,0 0-1 15,0 0-1-15,0 0 0 0,0 0 1 16,0 0 1-16,0-2-1 0,0 2-2 15,0 0 1-15,0 0 2 0,0 0 1 0,0 0 2 16,0-2-1-16,0 2-2 0,0 0 0 16,0 0 0-16,0 0 2 0,0 0-2 15,0 0 0-15,0 0-2 0,0 0 2 0,0 0 0 16,0 0 0-16,0 0-1 0,0 0 0 16,0 0 1-16,0 0-2 0,0 0 0 15,0 0 2-15,0-1 0 0,0 1 2 0,0 0 2 16,0 0 2-16,0 0 0 0,0 0-3 15,0 0-2-15,0 0-1 0,0 0 0 16,0 0 0-16,0 0 0 0,0 0 0 16,0 0 0-16,0 0 1 0,0 0 1 0,0 0 0 15,0 0 1-15,0 0 0 0,0 0-1 16,0 0 1-16,0 0 0 0,0 0 0 16,0 0-3-16,0 0 0 0,0 0-4 0,0 1-3 15,0 3 7-15,0-1 2 0,7 2 13 16,3 2 2-16,9 2 0 0,7 4 3 15,12 6 20-15,15 1-4 0,16 6-29 0,14 1-7 16,14 1 0-16,7-8 13 0,10 1 8 16,5-9-7-16,3-9-14 0,-1-3 0 15,3-7-7-15,-3-13 7 0,0-16-2 0,-1-14-3 16,-4-14-4-16,-3-17 2 0,-6-14 4 16,-5-15 1-16,-7-11 0 0,-6-10 0 15,-11-8-4-15,-8-4 6 0,-11-4-10 0,-14 4-2 16,-14-1 3-16,-12 6 5 0,-12 1 4 15,-7 8 22-15,-9 4 7 0,-14 7-16 16,-13 5-5-16,-10 6-4 0,-7 4 4 0,-9 6 7 16,-12 5 16-16,-8 5 13 0,-11 5-1 15,-13 7-4-15,-12 8 18 0,-9 11 1 16,-11 11-25-16,-14 20 22 0,-11 16-9 0,-12 7-46 16,-5 16-36-16,-8 25-27 0,-9 28 23 15,-10 29 2-15,-5 27 5 0,-4 27 0 16,1 26 11-16,3 22 22 0,-1 13 33 0,7 6 26 15,12 2 9-15,16-4-8 0,17-10-26 16,17-19-11-16,15-22-23 0,20-21-11 16,20-20-134-16,23-19-68 0,18-15 85 0,26-17 8 1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25.555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543 5 222 0,'-2'-2'0'0,"0"-1"10"0,2 1 14 15,0 2 5-15,0 0 8 0,0 0 12 16,0 0-10-16,4 2-13 0,4 3-4 15,3 2-11-15,4 0-9 0,2 1 0 16,6 2 2-16,0 1-3 0,1-3-3 0,-1 2 3 16,0 1-1-16,-4-1 30 0,-6 0 39 15,-9 4-8-15,-4 4-10 0,-4 8 21 0,-13 8 22 16,-15 9 1-16,-14 12 39 0,-11 10 22 16,-11 10-66-16,-8 5-44 0,-6 4-9 15,0 1-37-15,5-2-77 0,5-8-136 0,11-7 13 16,16-12 30-16,18-8-65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27.274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37 258 456 0,'-6'10'69'0,"-5"4"-5"0,-4-1-12 0,-2 1-10 15,-2 0-6-15,0-1-7 0,3-1-10 16,1-5-19-16,4 0-1 0,3-5-9 15,6-2 2-15,2 0-4 0,6-7-2 16,7-5 2-16,8-5-2 0,8-4-2 0,5-1-23 16,6-3-17-16,5-1 9 0,3 4 10 15,-3 1 15-15,1 8 12 0,-8 6 10 16,-10 5 10-16,-9 2 17 0,-11 2 7 0,-6 5 3 16,-2 6 3-16,-14 4-2 0,-7 2-3 15,-3-2 13-15,-7 0 0 0,1-1-15 16,0-3-15-16,5-2-17 0,2-5-1 0,8-1-11 15,6-5-2-15,7 0 3 0,2 0 6 16,5-5-15-16,11-1-16 0,12-8 8 16,8-5 6-16,10-1-3 0,5-6-8 0,8 0-16 15,1 2-17-15,-3 4 8 0,-4 3 30 16,-11 3 27-16,-10 9 12 0,-9 5 28 16,-11 0 2-16,-11 7-8 0,-2 5-1 0,-15 5 2 15,-6 3-2-15,-9 1-6 0,-5 3-5 16,-2-4-4-16,4 1-1 0,4-6-5 15,3-1-12-15,4-7-7 0,12-2-5 0,7-5 9 16,4 0-2-16,2-2-4 0,11-6-1 16,8-6 0-16,10-5-1 0,7-1-10 15,5-1 1-15,3-3 0 0,3 0 0 0,-3 4 4 16,-1 1 4-16,-7 5 2 0,-6 4 6 16,-7 3 4-16,-10 7 13 0,-7 0 10 15,-6 0-5-15,-2 5-3 0,-8 4-2 0,-7 5-1 16,-8 1-2-16,0 4 3 0,-5-2 1 15,3 0-7-15,2-2-7 0,3-1-8 16,6-7-5-16,11 0 9 0,3-7 4 0,0 0-3 16,11 0-6-16,10-5 2 15,7-6 2-15,8-2-1 0,6-3-1 0,4-4-1 16,3-1-9-16,2 1-8 0,-5 1 1 16,-3 5 10-16,-5 1 7 0,-9 6 7 15,-8 3 11-15,-10 4 15 0,-7 0-11 0,-4 4-2 16,-2 3 8-16,-10 6-1 0,-3 1 3 15,-4 0-2-15,0 1-10 0,0 0-11 0,4-1-7 16,4-4-6-16,5-3 0 0,6-5-2 16,0-2-1-16,10 0 0 0,10-5-6 15,9-2-10-15,5-5 0 0,6 0 1 0,5 2 3 16,1 3 6-16,-6 2 16 0,-2 5 6 16,-10 0 28-16,-11 7 15 0,-9 6-7 15,-8 11-6-15,-6 7-8 0,-13 3 9 16,-11 7 1-16,-12 0-16 0,-7 0-2 0,-6 2 6 15,-6-2 1-15,0 0-12 0,-7-2-5 16,0-1 1-16,-4 1 1 0,-4 0 4 16,-4 2 11-16,-1 0 0 0,-3 5-13 0,2 0 3 15,7-1 3-15,2-4-10 0,11-4 0 16,11-8 0-16,11-5 2 0,13-9-5 16,16-8 3-16,7-7 4 0,8-5-5 0,19-15 0 15,16-14-7-15,18-11 1 0,15-10 3 16,16-9 0-16,12-10 5 0,10-4 4 15,8-4 3-15,3-2-4 0,3 0-6 0,-1 2-2 16,-5 6-18-16,-10 6-41 0,-13 10-19 16,-18 12 25-16,-22 16 32 0,-24 16 16 15,-24 11 5-15,-10 8 4 0,-24 15 17 0,-26 16 10 16,-15 10 6-16,-16 9-6 0,-7 7-18 16,-6 1-13-16,6 4-30 0,6-5-56 15,13-5-89-1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27.799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303 0 456 0,'-40'34'60'0,"-7"0"14"0,-8 7 1 0,-6 2-6 15,-7 5-17-15,-6 4-20 0,-10 8-6 16,-5 8-9-16,-5 6-6 0,-5 4 0 0,0 4-8 16,1-2-2-16,5-5-2 0,8-6 0 15,9-11-18-15,15-14-51 0,18-12-24 16,16-15 18-16,19-12-5 0,6-5-16 15,18-15-135-1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28.693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451 0 724 0,'-45'15'-14'0,"1"-1"-35"0,8 0-20 0,6-1 26 16,7 1 27-16,6-2-5 0,7-2-17 16,8 0 15-16,2 1 9 0,0-1-17 15,8-3-7-15,7-1 11 0,6-2 19 0,6-4 8 16,3 0 0-16,0 0 0 0,1-2-5 16,-1-5 5-16,-5 0 4 0,-3 2 50 0,-7 2 39 15,-5 1-7-15,-8 2-35 0,-2 0-32 16,0 0 20-16,-6 0 19 0,-7 5-13 15,-2 0 1-15,0 1-13 0,-1-1-33 0,1 0-1 16,8-2-21-16,3-1 5 0,4-2-2 16,2 0-2-16,13 0 1 0,10-7 1 15,11-5 4-15,9-3 7 0,8-4-18 16,4-1-22-16,2 1 3 0,-6 2 14 0,-6 3 21 0,-11 6 10 16,-13 6 31-16,-15 2 24 0,-8 5-14 15,-10 9-4-15,-15 6 9 0,-11 2 0 16,-9 6-2-16,-6-3-8 0,0-3-23 0,5-1-6 15,4-6-7-15,10-3-13 0,8-5-21 16,12-5 7-16,10-2 4 0,6-4 9 16,11-6 10-16,14-5-4 0,10-6 1 15,13-1 2-15,5-5 2 0,3 1-3 0,5 4-13 16,-5 1 0-16,-5 8 6 0,-7 4 13 16,-12 4 0-16,-14 5 25 0,-10 0 8 15,-8 4-9-15,-4 2-3 0,-12 6-2 0,-7 0-4 16,-3 0-10-16,-7-2-4 0,4-1-1 15,3-2-2-15,1-2-8 0,8-5-4 16,7 0 4-16,6 0 6 0,0 0 4 0,11-7 0 16,6 0-1-16,6 0 1 0,7 1-9 15,1 2-6-15,-1 4 6 0,2 0 2 16,-1 0 4-16,-9 2 3 0,-3 5 1 0,-4 0 4 16,-7 1-1-16,0 1-4 0,-5-3 4 15,-1 1 1-15,-2-2-5 0,2-5-4 16,-2 0-6-16,2 0 1 0,2 0 8 15,2 0 1-15,1-1 5 0,1-4-3 0,1-1-2 16,5 5-6-16,-3-1 6 0,-2 2 0 16,-1 0 14-16,-6 5 6 0,-2 7-3 0,0 7-4 15,-6 1-3-15,-7 6-5 0,-2 1-5 16,-2-1 0-16,0-4-2 0,1-2-5 16,5-6-12-16,3-4 1 0,5-3 16 15,3-2 1-15,0-3-1 0,0 1-2 0,0 3-2 16,0 2 2-16,0 6-2 0,-8 10-1 15,-13 5 7-15,-7 10 5 0,-8 5 7 16,-12 4 1-16,-10 3 9 0,-5 2 4 0,-5-5 3 16,-2 0 3-16,0-8 6 0,1-4-1 15,1-5-25-15,2-4-10 0,5-1-6 16,-2-2 4-16,3-2 4 0,1 0 13 0,2 2 72 16,4-2 67-16,4-1-90 0,7-1-66 15,10-5-46-15,17-6 21 0,9-6 25 16,10-3 5-16,19-15-5 0,20-16-32 0,22-16-7 15,24-17-10-15,21-14-32 0,19-12-14 16,15-9-10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29.811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73 826 733 0,'0'0'28'0,"0"0"2"0,5 0 6 16,3-7-12-16,7-5-8 0,10-5-4 0,8-9-6 0,10-8-6 16,11-10-2-16,7-11-4 0,12-10 2 0,3-3 3 15,6-2 0-15,2 0-13 0,0 2-1 16,0 3 9-16,0 9-7 0,-2 8-2 16,-5 11 4-16,-6 6 2 0,-8 9-3 0,-8 5 12 15,-13 7 19-15,-11 6 40 0,-16 4-1 16,-11 0-17-16,-6 5-14 0,-17 9-5 15,-16 5-2-15,-18 6 7 0,-16 8 6 0,-13 6-5 16,-14 5-2-16,-7 4-1 0,-4 7 6 16,-2-2-7-16,2 1-13 0,4-3-8 15,6 0 2-15,11-3-10 0,8 0-4 0,13-7-20 16,15-7-30-16,14-3 18 16,17-6 31-16,11-6 10 0,8-10 15 0,11-8 15 15,20-1 15-15,15-12-5 0,15-10-36 16,8-9-4-16,11-8-13 0,4-7 7 0,2-3 1 15,4-4 5-15,-4 5-36 0,-6 7-17 16,-6 10 40-16,-7 11 13 0,-8 8 6 16,-7 9-2-16,-6 3 5 0,-8 5 4 0,-7 8 4 15,-3 8-5-15,-5-1-3 0,0 1-5 16,-6-4-4-16,-1-3-75 0,-1-1-29 16,0-6 48-16,-1-2 20 0,1-5 15 0,2 0-6 15,6-2-7-15,4-3 9 0,3 0 16 16,5 5 2-16,3 0-20 0,2 0-31 15,2 4-89-1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30.835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4476 652 455 0,'10'-7'14'0,"-1"0"0"0,-1 2-1 16,-1 2-5-16,1 1-1 0,-2 2-2 15,-2-2 3-15,-1 2 6 0,1 0 4 16,-2 0 4-16,-2 0 1 0,0 0 0 0,0 0 4 16,0 0 6-16,0 0-1 0,0 0 2 15,0 0-3-15,0 0-15 0,0 0-8 16,-4 0-5-16,-3 0 1 0,-1-1-2 0,-7 1-1 15,-6 0-1-15,-7 0 0 0,-10 0 4 16,-12 0 1-16,-12 1 2 0,-14-1 6 16,-13 0 1-16,-14 0 7 0,-16 0 0 15,-18-1-2-15,-16-6 5 0,-14-2-5 0,-14-4-8 16,-12-1 13-16,-14 0 34 0,-9 2-5 16,-4 7-31-16,-2 5-16 0,-4 0 1 15,1 9-7-15,3 10 4 0,5 6 0 0,11 8 4 16,6 6 3-16,13 2 20 0,16-4-7 15,19-3 11-15,25-3-1 0,23-9-34 16,24-6-13-16,21-6-17 0,27-7 4 0,21-3-13 16,9-5 36-16,9-8 3 0,20-8 19 15,11-5-10-15,7-3 3 0,9-5-12 16,6 0-8-16,1 0-7 0,-2 7 11 0,-4 5 4 16,0 1-5-16,2 8 4 0,3-1-5 15,9 4 8-15,14-2 1 0,20-2-1 16,24-10 30-16,28-10 66 0,37-12 8 0,37-14-57 15,39-10-6-15,35-10-43 0,22-2-12 16,14 6-258-16,2 7-121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26.274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0 179 0,'2'6'-61'15,"0"1"17"-1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6:25.051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-2 387 124 0,'0'0'19'0,"0"0"14"16,0 0 12-16,0 2 3 0,0-2 0 15,0 1 5-15,0-1 3 0,0 0-5 16,0 0-11-16,0 0-10 0,0 0-5 0,0 0-7 15,0 0-10-15,0 0 10 16,3 0 14-16,3 0-9 0,2 0-6 0,1 0 3 16,6 0-1-16,4 0 1 0,4 0-4 15,7-5-4-15,8-1 1 0,8-1-1 16,7-7 11-16,7-3 1 0,11-3-11 0,6-8-11 16,11-4-2-16,8-2-11 0,5-1 5 15,3-1-1-15,-2 2-14 0,-3 2-15 16,-6 5-16-16,-6 5-16 0,-9 3-16 0,-10 5-21 15,-9 6-52-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5:23.067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40 3 709 0,'-24'-3'-171'16,"8"3"-87"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5:14.987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24 201 0,'0'-13'-23'0,"0"2"-27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3:17.917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-1 1854 131 0,'-2'2'14'0,"2"-2"0"16,0 0 3-16,0 0 7 0,0 0-1 0,0 0 1 15,0 0-2-15,0 0-8 0,0 0-1 16,0 0-3-16,0 0-3 0,0 0 0 16,0 1 4-16,0-1-1 0,0 0 0 15,0 0 0-15,0 0-3 0,0 0 3 0,0 0-1 16,0 0 1-16,0 0 0 0,0 0-4 15,0 0 1-15,0 0-3 0,0 0-4 16,0 0 1-16,0 0-1 0,0 0 7 16,0-1 3-16,0-1-3 0,0-1 1 0,0-2 4 15,4-1 0-15,0 0-3 0,2-1-4 16,-3-2 1-16,3-3 6 0,0 0-2 0,0-1-2 16,1-1 0-16,-1 0-2 0,1 1-1 15,1-4 1-15,0-2-5 0,-1 0 0 16,1-1-1-16,-1-1 1 0,1 1-1 0,1-3 0 15,3-2 1-15,-3-1-3 0,3 1 4 16,-1-3 9-16,0 1 3 0,1 0-11 16,-1-4-1-16,2 2-1 0,-1-5 1 0,1 0-3 15,0 0-4-15,1-1-8 0,-1-5 3 16,0 3 9-16,-1-3 0 0,1 3 1 16,-4-1-2-16,3 2 1 0,-5 2 0 15,3 0-1-15,-3 2 1 0,1 1 0 0,0 4 0 16,-1-2 1-16,1 1-1 0,-1 1 2 15,1 1 2-15,-1 2-6 0,3 2 5 16,-2 2-3-16,-1-1 1 0,1 1 0 0,-1 1 3 16,1 4-3-16,-1-1-1 0,1 3-3 15,0-1 4-15,-3 0-4 0,1 4 0 16,-2 0 4-16,2 1 0 0,-5 2-1 0,1 1-3 16,0-1-3-16,0 5 3 0,-2 0 4 15,0 2 3-15,0 0 1 0,0 0-1 16,0 2 5-16,0 5-4 0,0 0-2 0,0 5 4 15,0 1 0-15,0 8-3 0,-2-1 0 16,0 6 5-16,-1 1-2 0,1 4-3 16,0 3-1-16,0 0 2 0,2 0-1 0,0 4 2 15,0 1-1-15,0 1-4 0,0 0 1 16,0 1 2-16,4 0-3 0,1 0 0 16,-1 0 0-16,2 0 4 0,-2 0 2 0,-1 0-5 15,1-5 0-15,0 0 0 0,0-3-1 16,-2 1-1-16,1-5 2 0,-1-1-2 15,0-1 2-15,0-5-1 0,0-1-1 16,0-6 0-16,-2-1 1 0,0-2 0 0,2-5 0 16,-2-1-4-16,0-4 1 0,0-2 3 15,0 0 0-15,0 0 0 0,0 0 0 16,0 0 0-16,0 0 0 0,0 0 0 0,0 0 0 16,0 0 0-16,0 0 0 0,0 0 0 15,0 0 0-15,0 0 0 0,0 0 0 16,0 0 0-16,0 0 0 0,0 0 0 0,0 0 0 15,0 0 0-15,0 0 0 0,0 0 0 16,0 0 0-16,0 0 0 0,0 0 0 16,0 0 0-16,0 0 0 0,0 0 0 0,0 0 0 15,0 0 0-15,0 0 0 0,0 0 0 16,0 0 0-16,0 0 0 0,0 0 0 16,0 0 0-16,0 0 0 0,0 0 0 0,0 0 0 15,0 0 3-15,0 0 1 0,0 0-4 16,0 0 0-16,0 0 1 0,0 0-2 15,0 0 2-15,0 0-1 0,0 0-1 0,0 0 1 16,0 0 0-16,0 0 0 0,0 0-4 16,0 0 1-16,0 0 3 0,0 0 0 15,0 0 0-15,0 0 0 0,0 0 0 0,0 0 0 16,0 0 3-16,0 0 1 0,0 0-3 16,0 0-1-16,0 0-1 0,0 0-2 15,0 0 0-15,0 0 2 0,0 0 1 0,0 0 3 16,0 0 2-16,0 0-4 0,0 0-1 15,0 0 0-15,0 0 0 0,0 0 4 16,0 0-4-16,0 0 0 0,0 0-4 0,0 0 4 16,0 0-4-16,0 0 1 0,0 0 3 15,0 0 0-15,0 0-1 0,0 0 0 16,0 0-2-16,0 0 1 0,0 0 2 16,0 0 0-16,0 0 0 0,0 0 0 0,0 0 0 15,0 0 0-15,0 0 0 0,0 0 0 16,0 0 0-16,0 0 0 0,0 0 0 15,0 0 0-15,0 0 0 0,0 0 0 0,0 0 0 16,0 0 0-16,0 0 0 0,0 0 0 16,0 0 0-16,0 0-3 0,0 0 0 15,0 0 3-15,0 0 0 0,0 0-1 16,0 0 2-16,0 0-1 0,0 0 0 0,0 0 0 16,0 0-1-16,0 0 1 0,0 0 0 15,0 0 0-15,0 0 0 0,0 0 0 0,0 0 1 16,0 0 0-16,0 0 1 0,0 0-2 15,0 0 0-15,0 0 3 0,0 0-7 16,0 0 1-16,0 0 3 0,0 0 0 0,0 0 0 16,0 0 0-16,0 0 0 0,0 0 0 15,0 0 0-15,0 0 0 0,0 0 0 16,0 0 0-16,0 0 0 0,0 0 0 16,0 0 0-16,0 0 0 0,0 0 0 0,0 0 0 15,0 0 0-15,0 0 0 0,0 0 0 16,0 0 0-16,0 0 0 0,0 0 0 0,0 0 0 15,0 0-4-15,-2 0 1 0,2 0 3 16,0 0 0-16,0 0 0 0,0 0 0 16,0 0 0-16,0 0 0 0,0 0 0 0,0 0 0 15,0 0 0-15,0 0 0 0,0 0 0 16,0 0 0-16,0 0 0 0,0 0-5 16,0 0 1-16,0 0 4 0,0 0 0 0,0 0-3 15,0 0 1-15,0 0 2 0,0 0 0 16,0-2 0-16,0 2 0 0,0 0 0 15,0 0 0-15,0 0 0 0,0-1 0 16,0 1 0-16,0 0 0 0,0 0 0 0,0 0 0 16,0 0 0-16,0 0 0 0,0 0 0 15,0 0 0-15,0 0 0 0,0 0 0 16,0 0 0-16,0 0 0 0,0-2 0 0,0 2 0 16,0 0 0-16,0 0 0 0,0 0 0 15,0 0 0-15,0 0 0 0,0 0 0 16,0 0 0-16,0 0-2 0,0 0 1 15,0 0 1-15,0 0 0 0,0 0 0 0,0 0 0 16,0 0-4-16,0 0 1 0,0 0 3 16,0 0 0-16,0 0 3 0,0 0 1 0,0 0-4 15,0 0 0-15,0 0 0 0,0 0 0 16,0 0 0-16,0 0 0 0,0 0 0 16,0 0 0-16,0 0-4 0,0 0 1 0,0 0 3 15,0 0-4-15,0 0 1 0,0 0 2 16,0 0 0-16,0-2-2 0,0 2 3 15,0-1 0-15,0-1 0 0,2 0 0 16,0 0 0-16,0 1 0 0,0-1 3 0,-1-1-3 16,1 1 0-16,0 0-1 0,0 2 0 15,0-2 1-15,2 1 0 0,-2-1 0 0,1 0 0 16,-1-1 0-16,2 1 0 0,2-1-1 16,-2-2 1-16,1 0-1 0,1-2 1 15,0 2 1-15,-1-2-1 0,1 0 5 0,0-3-2 16,-1-1-1-16,1-1-2 0,0 1 3 15,0-1-1-15,-1-2 0 0,1 0-2 16,2 2 0-16,-1 0-1 0,1-1-1 16,-1 4 1-16,1-1-3 0,-1 3 0 0,1 1-1 15,-2-1 1-15,1 1 3 0,-1 0 1 16,0 5 0-16,-3-3-3 0,3 3 0 0,-2-1 2 16,-2 0-2-16,0 2 0 0,0-1-2 15,1 1 3-15,-3 0 1 0,2-2 1 16,-2 2-3-16,2 0-4 0,-2 0 0 15,0 0 0-15,0 0 4 0,2 0 3 0,-2 2 3 16,2 4 2-16,0 1-4 0,0 2 3 16,2 3 1-16,-2 0-4 0,1 4 1 15,1 2 0-15,0 3 0 0,-2-1-1 0,0 1-1 16,0-1 2-16,1 4 4 0,1 4 0 16,0-1-2-16,-2 0 0 0,2 2 0 15,1 2-1-15,-1 0 0 0,0-2-1 0,0 0 1 16,-2-2 0-16,1-1 1 0,1-4-4 15,-2-2 0-15,2-4 0 0,-4-2 0 16,2-3 0-16,0-4 0 0,-2 0 0 0,2-3-4 16,-2-3-2-16,0-1-1 0,1 0 3 15,-1 0 4-15,2 0 0 0,0-3-4 16,0-2 2-16,0-2 2 0,2 0 1 0,0-3 0 16,-1-4-1-16,1 0-1 0,2-3-1 15,0 0-1-15,-1-3 1 0,1-1-1 16,0 1 1-16,1-2 0 0,1-2 3 0,-1 2-3 15,1-1 2-15,0 3 1 0,-1-1-1 16,3 4 2-16,-3 0-2 0,5 4-1 16,-3-1-2-16,1 2 1 0,-3 5 1 15,3 0 2-15,-3 0-3 0,1 2 1 0,-1 2 1 16,1 1 0-16,0 2-4 0,-5-1 1 16,1 1 3-16,-2 0 0 0,0 0 0 15,0 0 0-15,0 1 3 0,0 3 5 0,0 2-3 16,0 1 1-16,-1 4 4 0,3 1-4 15,-2 1-3-15,0 1 0 0,0 5 4 16,0 1-3-16,2 1 0 0,-3-3 1 16,3 3-4-16,0-1 1 0,0-1 1 0,-2 0-3 15,2-4 0-15,-3-1-3 0,1-4 1 16,0-3 2-16,0 0-4 0,0-7 1 16,0 0 1-16,0 0 0 0,2 0 2 0,-2-5-1 15,1-2 0-15,1-5 1 0,2-3-3 16,-1-4 1-16,1-2-2 0,0-4-2 15,1-3 3-15,1 1 2 0,0 0 1 0,-1-1 4 16,1 1 1-16,-1 5-4 0,1 1-1 16,0 4-2-16,-3 4-2 0,3 4 1 15,-2 6 1-15,-1 3 4 0,-1 0-5 0,4 3 9 16,-1 7 12-16,-1 7-1 0,-2 4-12 16,-1 6-1-16,1 4 3 0,-2 3 3 15,-2 2 0-15,0 3-8 0,0-3 1 0,0 0-1 16,0-2-2-16,0-1 4 0,-2-6 0 15,2 0-4-15,0-6 0 0,0-6 4 16,0-1-5-16,0-4 1 0,0-3-7 0,4-4 3 16,2-3 4-16,1 0 1 0,1 0 2 15,-1-7-2-15,5-6 2 0,3-6 9 16,0-8 0-16,0-13-6 0,6-11 13 0,2-15 16 16,7-16-1-16,1-17-10 0,9-16-5 15,5-15 0-15,8-14-12 0,8-6 0 16,3-5 18-16,5 4-3 0,1 6-21 15,2 14-1-15,-4 15-4 0,-3 22-21 0,-5 22-17 16,-8 24 15-16,-7 23 13 0,-7 18 4 16,-10 7 7-16,-10 19-1 0,-9 20-2 0,-5 22 5 15,-4 23 1-15,-13 23 19 0,-12 23 15 16,-11 26-4-16,-13 21-9 0,-12 23 35 16,-11 20 23-16,-6 10 36 0,-2-1 48 15,3-7-79-15,1-19-79 0,13-26-5 0,8-33-27 16,15-40-20-16,16-34 10 0,16-34 27 15,6-24 10-15,10-14 31 0,18-22 11 16,16-22-26-16,15-17-10 0,17-14-6 0,19-15-14 16,21-14-44-16,15-8-13 0,11-8 12 15,8 1 22-15,0 5 19 0,-4 10 2 16,-7 19 5-16,-14 24-15 0,-19 22 8 0,-17 27 7 16,-15 11 4-16,-11 15-21 0,-12 22-30 15,-3 17-24-15,-6 16-19 0,0 6-44 1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5:14.842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20 0 626 0,'-7'0'-42'0,"-1"0"28"0,2 0 13 16,6 5 3-16,0 3 7 0,0 10 10 15,6 5-2-15,3 6-8 0,7 7-9 16,-1 7-4-16,2 5-8 0,6 5-22 16,-1 3-63-16,5 4-78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3:24.698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365 596 0,'0'0'32'0,"0"1"-4"16,0 1-3-16,0-2-6 0,0 0-4 0,2 0 1 16,0 0 9-16,2 0 3 0,-1 0-13 15,3-2-11-15,2-1-2 0,-1-4 4 16,3 0 1-16,3-1 8 0,2-6-2 16,0-3-11-16,1-3-2 0,-1-6-4 0,1-1-3 15,1-6 4-15,-2 0 3 0,0 1 0 16,0-1 0-16,-1 6-2 0,-5 1-1 0,1 6-12 15,-3 4-18-15,-3 4-18 16,-2 7-38-16,0 5-75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49:22.074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1419 512 0,'8'-10'42'0,"3"-5"-13"16,5-11-10-16,4-6 1 0,9-13 5 16,5-9-5-16,6-11-12 0,5-12-6 0,8-10 5 15,4-7 16-15,6-2-6 0,7-3-15 16,6 0 3-16,3 4-2 0,3 1-3 16,1 7 2-16,-1 10-3 0,-1 7 0 0,-5 8 1 15,-6 13-3-15,-5 10 0 0,-8 11-3 16,-8 15-4-16,-5 8 5 0,-8 5 1 15,-6 6 1-15,-5 11 3 0,-3 11 0 0,-6 6 5 16,-9 7-1-16,-1 8-4 0,-6 6-4 16,0 8 4-16,-6 11 2 0,-7 9 6 15,-8 15-1-15,-7 14 3 0,-10 18 4 16,-8 17 0-16,-7 17 8 0,-9 17 14 0,-9 14 0 16,-4 8-1-16,-9 4-6 0,3-2 8 15,3-4-13-15,2-9-24 0,6-13-1 16,9-15-5-16,8-17-8 0,8-18-7 0,7-14-10 0,9-14-12 0,6-14-14 15,8-12-27-15,10-9-23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42:21.290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3748 390 0,'17'0'35'0,"7"-7"2"0,7-5 1 0,7-8 0 16,7-9-2-16,3-11-1 0,5-11-3 16,6-12 0-16,1-12 0 0,9-12-12 0,5-12-18 15,3-14-2-15,7-13-4 0,5-11 4 16,4-6 1-16,6-9 6 0,-1-7-6 15,1-8-1-15,0-6-7 0,-3-4-1 0,-1-8 1 16,-2-1 5-16,-2-3 1 0,-7-1-6 16,-7 6 0-16,-6 8 1 0,-11 17 3 15,-10 15-4-15,-14 16-6 0,-13 21-4 16,-12 21-3-16,-7 18-3 0,-4 14-3 0,-14 16-3 16,-8 14-1-16,-12 16-6 0,-10 6-10 15,-9 7 2-15,-12 14 21 0,-9 18 12 16,-9 21 15-16,-18 31 9 0,-9 26 20 15,-7 16-3-15,-5 18 12 0,-1 18-9 0,-1 17 27 16,3 14 8-16,0 7-39 0,14-7-10 16,9 4 2-16,7 3-5 0,9-2-10 15,12-8 3-15,9-14 2 0,16-16-10 0,11-18-1 16,13-24-8-16,13-26 5 0,8-23 3 16,8-26 5-16,11-23-1 0,15-18-1 15,9-5 0-15,9-13-2 0,3-12-1 16,5-15-1-16,7-8-16 0,1-10-11 15,0-9-1-15,3-7 3 0,-3-3 0 0,0-7-5 16,-1 2-3-16,-7 3 10 0,-1 2 10 16,-8 5 6-16,-5 8 5 0,-8 9-3 0,-8 12-2 15,-7 9-2-15,-6 10-7 0,-6 6 7 16,-3 9 10-16,-6 7 4 0,-2 0 9 16,0 7-3-16,-8 7-5 0,1 6 2 0,-7 3-1 15,3 4 4-15,-4 0-1 0,2 1-2 16,-1-1-3-16,5-3-4 0,1-4-5 15,1-3-3-15,7-3-3 0,0-7-1 0,0-5 5 16,5-2 5-16,3 0 2 0,7-6 0 16,2-6-2-16,6-3-2 0,2-5 3 15,3-4 1-15,2-4 1 0,1 1 0 0,-3 1-1 16,-1 3 1-16,-4 2-1 0,-6 7-4 16,-2 4-3-16,-6 3 7 0,-1 4 0 15,-6 3 7-15,-2 0 1 0,0 3-3 16,0 4-2-1,-8 2 1-15,1 3-4 0,-1 0 0 0,0 1 1 0,-1 1 0 16,-1 1-1-16,1 2-1 0,1-1-1 0,1-1-5 16,-1 0-7-16,2 3-9 0,3-3-3 15,-1 2-2-15,2 0-4 0,0 0 7 0,0 4 4 16,0-1 3-16,2 1 7 0,-2-1 7 16,2 1 3-16,0-1 1 0,0 2 4 15,0 0-1-15,0 2-3 0,0 2 2 0,2 0 2 16,4 1 4-16,0 0 4 0,1 2-8 15,1 4-4-15,1-3-1 0,5 1-3 16,1-4-1-16,0-6 5 0,4-7 26 16,4-11 31-16,1-3-14 0,9-17-20 0,5-17-23 15,7-24-6-15,14-24 3 0,7-21 3 16,10-20 24-16,8-20 7 0,11-21 11 16,5-14 5-16,6-13 11 0,1-5-14 0,5-7-23 15,-2-1-8-15,-4 6-9 0,0 9-2 16,-5 22 2-16,-8 18-4 0,-8 26-6 15,-9 27-4-15,-14 28 1 0,-8 34 3 0,-13 20 4 16,-8 16 4-16,-14 24 0 0,-12 30-1 16,-7 28-1-16,-6 25-9 0,-13 21-2 15,-17 23 11-15,-17 20 8 0,-21 15 21 0,-17 3-11 16,-19 0-2-16,-17 2-2 0,-19 0 4 16,-17-3 17-16,-15-11-4 0,-12-10-15 15,-8-15-16-15,-6-14-1 0,-1-17-17 0,4-23-4 16,11-28 7-16,17-29-4 0,20-26 3 15,20-12 5-15,26-12 9 0,32-20 2 16,29-14 7-16,31-12 1 0,9-5 9 0,19-2 10 16,29 4-1-16,32 1-11 0,27 0-3 15,26 8-3-15,21-1-2 0,21 2-7 16,20 3-7-16,16 2 0 0,6 7 2 0,1 5 7 16,-3 7-2-16,-8 11-20 0,-13 8-20 15,-21 3-11-15,-27 7-12 0,-26 13-23 16,-30 11-51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5:22.117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198 357 343 0,'-31'21'9'0,"1"4"5"16,0 8 5-16,5 6 2 0,2 4 4 0,2 5 4 15,6 5-13-15,4 1 5 0,3 4 6 16,8 2-11-16,0 2-1 0,4-1-3 16,6 0-4-16,7 1-1 0,5-2 8 15,9-5-12-15,1 0-3 0,6-7-10 0,4-8 6 16,3-4-1-16,3-5-1 0,1-7 0 15,4-7 0-15,0-7-3 0,0-5 1 0,0-5 2 16,-1 0 5-16,-3-6-4 0,-3-8 2 16,-1-7 0-16,-5-8 3 0,-4-6 2 15,-6-10-2-15,-5-8 0 0,-8-7-5 0,-2-6 1 16,-7-8-13-16,-4-7 6 0,-4-4 11 16,0-4 8-16,0 2-4 0,-6 2 1 15,-2 3-2-15,1 3-1 0,-1 7 0 16,-5 5 2-16,-2 8 2 0,-4 6 0 0,-4 8 2 15,-5 6-3-15,-5 8-2 0,-5 6-1 16,-7 8 2-16,-8 6-2 0,-2 8 3 0,-6 3 6 16,-7 5 5-16,-1 7 1 0,1 10-10 15,2 11-7-15,5 8-4 0,6 12-14 16,6 8-29-16,9 9-76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5:22.895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0 0 355 0,'-2'17'0'16,"2"0"0"-16,0 2 0 0,2 2 3 0,4-1 9 15,1 1 7-15,5 2 16 0,1 5 9 16,2-1-8-16,0 7-5 0,0 2-8 16,4 5-14-16,2 7-8 0,2-1 1 0,-1 8-4 15,5 0 2-15,-1-1 12 0,3-1-7 16,-1-5-5-16,1-6-8 0,-1-4 1 16,-1-9-5-16,-3-7-14 0,-1-8-5 15,0-7 15-15,-1-7 16 0,-3 0 0 0,-2-6-2 16,-1-7-8-16,-1-6-13 0,-4-6 6 15,-1-3 15-15,-3-2 2 0,1-5 1 16,-1 1 4-16,1 0-1 0,1 2 3 0,1 1 5 16,1 4 7-16,2-1-2 0,3 8-12 15,2 1 5-15,5 6 7 0,7 6-7 16,1 7-6-16,7 0-3 0,-1 0 0 0,5 7 2 16,2 6 1-16,-1 3 1 0,-3 4 0 15,-2 1 2-15,0-1 8 0,0 0 5 16,0 4-7-16,-4 2-9 0,3-4-3 0,-1 2 2 15,2-2 14-15,0 0-4 0,0-1-13 0,-2-8-5 16,-2-2-2-16,-2-8 3 0,-1-3-2 16,-5 0-10-16,-3-10 8 0,-4-9 8 15,-4-6 6-15,-4-8-3 0,-1-1-1 0,-3-4 3 16,1-2-1-16,-2 2-3 0,-3-1 1 16,3 5 1-16,0 1-3 0,-1 4-1 15,3 2 1-15,0 0-1 0,1 1-1 0,6 6-2 16,0-1 0-16,2 4 1 0,6 3 2 15,0 8 1-15,7 2 0 0,0 4-1 16,5 0 1-16,-1 5 1 0,0 7 2 0,0 4-1 16,-4 4 3-16,-2 1 6 0,-5 6 7 15,-4 2 3-15,-4 5-7 0,-5 7-6 16,-3 7-7-16,-5 6 4 0,-2 8 6 0,0 6-16 16,0 2-6-16,-2 1-43 0,-1 1-71 15,-1-4-155-1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5:23.942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4586 1879 610 0,'51'38'-96'0,"8"-4"27"0,13-3 26 0,14-11 31 16,8-9 12-16,1-10 17 0,6-8-4 15,5-13-1-15,2-12 12 0,2-9-1 16,2-5-10-16,-2-7 0 0,-4-5 4 0,-1-4-4 15,-7 1-1-15,-7-1-5 0,-5-1-7 16,-9-3 20-16,-5 2 3 0,-5 1-5 16,-7 2 16-16,-5-1 2 0,-5 6-8 0,-5 3-5 15,-7 5-10-15,-6 9-2 0,-7 8 2 16,-10 9-4-16,-7 10-8 0,-8 9-1 16,0 3-7-16,-12 8 2 0,-8 11 5 0,-5 7 11 15,-5 4 15-15,-1 3 10 0,1-2-10 16,5-4-26-16,4-3 0 0,6-5-17 15,8-9 2-15,5-5 8 0,2-5 3 0,7 0 1 16,9-7 2-16,6-7 3 0,9-6 1 16,5-7 2-16,5-13 0 0,3-7-3 15,-2-11-5-15,-4-12 7 0,-12-11-8 0,-13-11 2 16,-9-7 2-16,-9-3-1 0,-26-2-6 16,-28 1-14-16,-32 8-21 0,-36 13 19 15,-38 19 19-15,-38 27 7 0,-36 22 2 0,-36 17-6 16,-36 32 5-16,-30 36 1 0,-31 42 0 15,-30 42 29-15,-17 33 4 0,-19 25 0 16,-10 18 32-16,1 6 106 0,5-5 167 0,21-13 0 16,34-20-17-16,41-25 68 0,51-25-185 15,56-31-209-15,64-28-65 0,67-22-26 16,72-18 88-16,26-12 3 0,48-20-9 0,65-11 58 16,56-9 16-16,50-18-117 0,49-21 52 15,39-27-45-15,32-28-107 0,25-32-179 16,18-34 17-16,15-28 94 0,13-16-4 0,14-16-17 15,3-3 43-15,8 3 70 0,-4 7-129 1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22352" units="cm"/>
          <inkml:channel name="Y" type="integer" max="13970" units="cm"/>
          <inkml:channel name="F" type="integer" max="8191" units="in"/>
          <inkml:channel name="T" type="integer" max="2.14748E9" units="dev"/>
        </inkml:traceFormat>
        <inkml:channelProperties>
          <inkml:channelProperty channel="X" name="resolution" value="393.7291" units="1/cm"/>
          <inkml:channelProperty channel="Y" name="resolution" value="393.74295" units="1/cm"/>
          <inkml:channelProperty channel="F" name="resolution" value="586.32782" units="1/in"/>
          <inkml:channelProperty channel="T" name="resolution" value="1" units="1/dev"/>
        </inkml:channelProperties>
      </inkml:inkSource>
      <inkml:timestamp xml:id="ts0" timeString="2024-08-27T23:54:15.387"/>
    </inkml:context>
    <inkml:brush xml:id="br0">
      <inkml:brushProperty name="width" value="0.05292" units="cm"/>
      <inkml:brushProperty name="height" value="0.05292" units="cm"/>
      <inkml:brushProperty name="fitToCurve" value="1"/>
    </inkml:brush>
  </inkml:definitions>
  <inkml:trace contextRef="#ctx0" brushRef="#br0">4 0 47 0,'-4'6'-20'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0CD74-42C0-4805-9073-55A34A08E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28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Wenceslao Fernandez Urrutia</dc:creator>
  <cp:keywords/>
  <dc:description/>
  <cp:lastModifiedBy>Arica Santo Tomas</cp:lastModifiedBy>
  <cp:revision>10</cp:revision>
  <dcterms:created xsi:type="dcterms:W3CDTF">2024-08-19T14:58:00Z</dcterms:created>
  <dcterms:modified xsi:type="dcterms:W3CDTF">2024-08-28T00:15:00Z</dcterms:modified>
</cp:coreProperties>
</file>